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CD8" w:rsidRPr="00A26113" w:rsidRDefault="00A30CD8" w:rsidP="00A30CD8">
      <w:pPr>
        <w:jc w:val="center"/>
        <w:rPr>
          <w:rFonts w:cstheme="minorHAnsi"/>
          <w:b/>
          <w:sz w:val="30"/>
          <w:szCs w:val="30"/>
        </w:rPr>
      </w:pPr>
      <w:r w:rsidRPr="00A26113">
        <w:rPr>
          <w:rFonts w:cstheme="minorHAnsi"/>
          <w:b/>
          <w:sz w:val="30"/>
          <w:szCs w:val="30"/>
        </w:rPr>
        <w:t>RE</w:t>
      </w:r>
      <w:bookmarkStart w:id="0" w:name="_GoBack"/>
      <w:bookmarkEnd w:id="0"/>
      <w:r w:rsidRPr="00A26113">
        <w:rPr>
          <w:rFonts w:cstheme="minorHAnsi"/>
          <w:b/>
          <w:sz w:val="30"/>
          <w:szCs w:val="30"/>
        </w:rPr>
        <w:t>TOS FERMAD</w:t>
      </w:r>
    </w:p>
    <w:p w:rsidR="00A30CD8" w:rsidRPr="0020515C" w:rsidRDefault="00A30CD8" w:rsidP="00A30CD8">
      <w:pPr>
        <w:jc w:val="both"/>
        <w:rPr>
          <w:rFonts w:cstheme="minorHAnsi"/>
          <w:sz w:val="24"/>
        </w:rPr>
      </w:pPr>
      <w:r w:rsidRPr="0020515C">
        <w:rPr>
          <w:rFonts w:cstheme="minorHAnsi"/>
          <w:sz w:val="24"/>
        </w:rPr>
        <w:t>El 1</w:t>
      </w:r>
      <w:r>
        <w:rPr>
          <w:rFonts w:cstheme="minorHAnsi"/>
          <w:sz w:val="24"/>
        </w:rPr>
        <w:t>5</w:t>
      </w:r>
      <w:r w:rsidRPr="0020515C">
        <w:rPr>
          <w:rFonts w:cstheme="minorHAnsi"/>
          <w:sz w:val="24"/>
        </w:rPr>
        <w:t xml:space="preserve"> de agosto de 201</w:t>
      </w:r>
      <w:r>
        <w:rPr>
          <w:rFonts w:cstheme="minorHAnsi"/>
          <w:sz w:val="24"/>
        </w:rPr>
        <w:t>6</w:t>
      </w:r>
      <w:r w:rsidRPr="0020515C">
        <w:rPr>
          <w:rFonts w:cstheme="minorHAnsi"/>
          <w:sz w:val="24"/>
        </w:rPr>
        <w:t>, nace el plan estratégico del fondo de empleados FERMAD con la intención de mejorar las condiciones de vida de los asociados y sus familias</w:t>
      </w:r>
      <w:r>
        <w:rPr>
          <w:rFonts w:cstheme="minorHAnsi"/>
          <w:sz w:val="24"/>
        </w:rPr>
        <w:t xml:space="preserve">, generando el siguiente </w:t>
      </w:r>
      <w:r w:rsidRPr="0020515C">
        <w:rPr>
          <w:rFonts w:cstheme="minorHAnsi"/>
          <w:sz w:val="24"/>
        </w:rPr>
        <w:t>propósito central:</w:t>
      </w:r>
    </w:p>
    <w:p w:rsidR="00A30CD8" w:rsidRPr="0020515C" w:rsidRDefault="00A30CD8" w:rsidP="00A30CD8">
      <w:pPr>
        <w:jc w:val="both"/>
        <w:rPr>
          <w:rFonts w:cstheme="minorHAnsi"/>
          <w:sz w:val="24"/>
        </w:rPr>
      </w:pPr>
      <w:r w:rsidRPr="0020515C">
        <w:rPr>
          <w:rFonts w:cstheme="minorHAnsi"/>
          <w:sz w:val="24"/>
        </w:rPr>
        <w:t>“FERMAD contribuye al desarrollo humano de sus asociados, familias y comunidad cercana, teniendo como principio la solidaridad, la cual requiere de tu participación para aportar equitativamente a la construcción del bienestar colectivo.</w:t>
      </w:r>
    </w:p>
    <w:p w:rsidR="00A30CD8" w:rsidRDefault="00A30CD8" w:rsidP="00A30CD8">
      <w:pPr>
        <w:jc w:val="both"/>
        <w:rPr>
          <w:rFonts w:cstheme="minorHAnsi"/>
          <w:sz w:val="24"/>
        </w:rPr>
      </w:pPr>
      <w:r w:rsidRPr="0020515C">
        <w:rPr>
          <w:rFonts w:cstheme="minorHAnsi"/>
          <w:sz w:val="24"/>
        </w:rPr>
        <w:t>El desarrollo está asociado al acceso a servicios que posibilita a las personas su crecimiento y bienestar.”</w:t>
      </w:r>
    </w:p>
    <w:p w:rsidR="00A30CD8" w:rsidRDefault="00A30CD8" w:rsidP="00A30CD8">
      <w:pPr>
        <w:jc w:val="both"/>
        <w:rPr>
          <w:rFonts w:cstheme="minorHAnsi"/>
          <w:sz w:val="24"/>
        </w:rPr>
      </w:pPr>
      <w:r>
        <w:rPr>
          <w:rFonts w:cstheme="minorHAnsi"/>
          <w:sz w:val="24"/>
        </w:rPr>
        <w:t>Atendiendo a mitigar carencias y problemáticas en Vivienda, Educación, Salud y Recreación, se estructuran líneas de acción para trabajar entorno a estas, con una línea transversal de Solidaridad.</w:t>
      </w:r>
    </w:p>
    <w:p w:rsidR="00A30CD8" w:rsidRDefault="00A30CD8" w:rsidP="00A30CD8">
      <w:pPr>
        <w:jc w:val="both"/>
        <w:rPr>
          <w:rFonts w:cstheme="minorHAnsi"/>
          <w:sz w:val="24"/>
        </w:rPr>
      </w:pPr>
      <w:r>
        <w:rPr>
          <w:rFonts w:cstheme="minorHAnsi"/>
          <w:sz w:val="24"/>
        </w:rPr>
        <w:t>Desde el programa “Yo Pienso Responsable” y “Yo Soy Solidario”, se busca formar integralmente a nuestros asociados, en temas que van desde la planeación financiera hasta el desarrollo de una metodología de trabajo para alcanzar sus sueños, por lo cual se lanza la experiencia Claridad y Propósito en el año 2017, basada en una serie de videos y el desarrollo de un planeador de vida que por medio de enseñanzas, reflexiones y material de aplicación pretende guiar al asociado y sus familias en la construcción de estrategias para mejorar su proyecto de vida.</w:t>
      </w:r>
    </w:p>
    <w:p w:rsidR="00A30CD8" w:rsidRDefault="00A30CD8" w:rsidP="00A30CD8">
      <w:pPr>
        <w:jc w:val="both"/>
        <w:rPr>
          <w:rFonts w:cstheme="minorHAnsi"/>
          <w:sz w:val="24"/>
        </w:rPr>
      </w:pPr>
      <w:r>
        <w:rPr>
          <w:rFonts w:cstheme="minorHAnsi"/>
          <w:sz w:val="24"/>
        </w:rPr>
        <w:t>Dando alcance a dicha experiencia de Claridad y Propósito, este año 2019 lanzamos una serie de retos para nuestros asociados, los cuales tendrán un puntaje de acuerdo a su complejidad, y premiación por parte de FERMAD.</w:t>
      </w:r>
    </w:p>
    <w:p w:rsidR="00A30CD8" w:rsidRDefault="00A30CD8" w:rsidP="00A30CD8">
      <w:pPr>
        <w:jc w:val="both"/>
        <w:rPr>
          <w:rFonts w:cstheme="minorHAnsi"/>
          <w:sz w:val="24"/>
        </w:rPr>
      </w:pPr>
      <w:r>
        <w:rPr>
          <w:rFonts w:cstheme="minorHAnsi"/>
          <w:b/>
          <w:sz w:val="24"/>
          <w:szCs w:val="24"/>
        </w:rPr>
        <w:t>Generalidades y premios:</w:t>
      </w:r>
    </w:p>
    <w:p w:rsidR="00A30CD8" w:rsidRPr="00DC6504" w:rsidRDefault="00A30CD8" w:rsidP="00A30CD8">
      <w:pPr>
        <w:pStyle w:val="Prrafodelista"/>
        <w:numPr>
          <w:ilvl w:val="0"/>
          <w:numId w:val="2"/>
        </w:numPr>
        <w:rPr>
          <w:rFonts w:cstheme="minorHAnsi"/>
          <w:sz w:val="24"/>
        </w:rPr>
      </w:pPr>
      <w:r>
        <w:rPr>
          <w:rFonts w:cstheme="minorHAnsi"/>
          <w:sz w:val="24"/>
        </w:rPr>
        <w:t>El concurso consta de diferentes retos</w:t>
      </w:r>
      <w:r w:rsidRPr="00DC6504">
        <w:rPr>
          <w:rFonts w:cstheme="minorHAnsi"/>
          <w:sz w:val="24"/>
        </w:rPr>
        <w:t xml:space="preserve"> a realizarse de</w:t>
      </w:r>
      <w:r>
        <w:rPr>
          <w:rFonts w:cstheme="minorHAnsi"/>
          <w:sz w:val="24"/>
        </w:rPr>
        <w:t>sde el 2019</w:t>
      </w:r>
      <w:r w:rsidRPr="00DC6504">
        <w:rPr>
          <w:rFonts w:cstheme="minorHAnsi"/>
          <w:sz w:val="24"/>
        </w:rPr>
        <w:t xml:space="preserve"> </w:t>
      </w:r>
      <w:r>
        <w:rPr>
          <w:rFonts w:cstheme="minorHAnsi"/>
          <w:sz w:val="24"/>
        </w:rPr>
        <w:t>hasta el 2021.</w:t>
      </w:r>
    </w:p>
    <w:p w:rsidR="00A30CD8" w:rsidRDefault="00A30CD8" w:rsidP="00A30CD8">
      <w:pPr>
        <w:pStyle w:val="Prrafodelista"/>
        <w:numPr>
          <w:ilvl w:val="0"/>
          <w:numId w:val="2"/>
        </w:numPr>
        <w:rPr>
          <w:rFonts w:cstheme="minorHAnsi"/>
          <w:sz w:val="24"/>
        </w:rPr>
      </w:pPr>
      <w:r w:rsidRPr="00DC6504">
        <w:rPr>
          <w:rFonts w:cstheme="minorHAnsi"/>
          <w:sz w:val="24"/>
        </w:rPr>
        <w:t>Cada reto otorga</w:t>
      </w:r>
      <w:r>
        <w:rPr>
          <w:rFonts w:cstheme="minorHAnsi"/>
          <w:sz w:val="24"/>
        </w:rPr>
        <w:t>rá puntos de acuerdo a su complejidad.</w:t>
      </w:r>
    </w:p>
    <w:p w:rsidR="00A30CD8" w:rsidRPr="00DC6504" w:rsidRDefault="00A30CD8" w:rsidP="00A30CD8">
      <w:pPr>
        <w:pStyle w:val="Prrafodelista"/>
        <w:numPr>
          <w:ilvl w:val="0"/>
          <w:numId w:val="2"/>
        </w:numPr>
        <w:rPr>
          <w:rFonts w:cstheme="minorHAnsi"/>
          <w:sz w:val="24"/>
        </w:rPr>
      </w:pPr>
      <w:r>
        <w:rPr>
          <w:rFonts w:cstheme="minorHAnsi"/>
          <w:sz w:val="24"/>
        </w:rPr>
        <w:t>Los puntos se otorgarán a quienes completen las actividades en las fechas de entrega establecidas.</w:t>
      </w:r>
    </w:p>
    <w:p w:rsidR="00A30CD8" w:rsidRDefault="00A30CD8" w:rsidP="00A30CD8">
      <w:pPr>
        <w:pStyle w:val="Prrafodelista"/>
        <w:numPr>
          <w:ilvl w:val="0"/>
          <w:numId w:val="2"/>
        </w:numPr>
        <w:rPr>
          <w:rFonts w:cstheme="minorHAnsi"/>
          <w:sz w:val="24"/>
        </w:rPr>
      </w:pPr>
      <w:r w:rsidRPr="00DC6504">
        <w:rPr>
          <w:rFonts w:cstheme="minorHAnsi"/>
          <w:sz w:val="24"/>
        </w:rPr>
        <w:t xml:space="preserve">Al finalizar cada </w:t>
      </w:r>
      <w:r>
        <w:rPr>
          <w:rFonts w:cstheme="minorHAnsi"/>
          <w:sz w:val="24"/>
        </w:rPr>
        <w:t>reto se hará una rifa de $200.000 entre quienes hayan completado el reto.</w:t>
      </w:r>
    </w:p>
    <w:p w:rsidR="00A30CD8" w:rsidRPr="00DC6504" w:rsidRDefault="00A30CD8" w:rsidP="00A30CD8">
      <w:pPr>
        <w:pStyle w:val="Prrafodelista"/>
        <w:numPr>
          <w:ilvl w:val="0"/>
          <w:numId w:val="2"/>
        </w:numPr>
        <w:rPr>
          <w:rFonts w:cstheme="minorHAnsi"/>
          <w:sz w:val="24"/>
        </w:rPr>
      </w:pPr>
      <w:r w:rsidRPr="00DC6504">
        <w:rPr>
          <w:rFonts w:cstheme="minorHAnsi"/>
          <w:sz w:val="24"/>
        </w:rPr>
        <w:t xml:space="preserve">Al finalizar </w:t>
      </w:r>
      <w:r>
        <w:rPr>
          <w:rFonts w:cstheme="minorHAnsi"/>
          <w:sz w:val="24"/>
        </w:rPr>
        <w:t xml:space="preserve">todos </w:t>
      </w:r>
      <w:r w:rsidRPr="00DC6504">
        <w:rPr>
          <w:rFonts w:cstheme="minorHAnsi"/>
          <w:sz w:val="24"/>
        </w:rPr>
        <w:t>los retos</w:t>
      </w:r>
      <w:r>
        <w:rPr>
          <w:rFonts w:cstheme="minorHAnsi"/>
          <w:sz w:val="24"/>
        </w:rPr>
        <w:t>, en el año 2021,</w:t>
      </w:r>
      <w:r w:rsidRPr="00DC6504">
        <w:rPr>
          <w:rFonts w:cstheme="minorHAnsi"/>
          <w:sz w:val="24"/>
        </w:rPr>
        <w:t xml:space="preserve"> se premiarán </w:t>
      </w:r>
      <w:r>
        <w:rPr>
          <w:rFonts w:cstheme="minorHAnsi"/>
          <w:sz w:val="24"/>
        </w:rPr>
        <w:t>los 3 primeros lugares de acuerdo al puntaje total acumulado, siendo los premios de $2.000.000 para el primer lugar, $1.500.000 para el segundo lugar y $1.000.000 para el tercer lugar. Si hay empates en puntajes estos premios se otorgarán por medio de una rifa entre los empatados. Resultarán ganadores aquellos que sean seleccionados.</w:t>
      </w:r>
    </w:p>
    <w:p w:rsidR="00A30CD8" w:rsidRPr="00DC6504" w:rsidRDefault="00A30CD8" w:rsidP="00A30CD8">
      <w:pPr>
        <w:pStyle w:val="Prrafodelista"/>
        <w:numPr>
          <w:ilvl w:val="0"/>
          <w:numId w:val="2"/>
        </w:numPr>
        <w:rPr>
          <w:rFonts w:cstheme="minorHAnsi"/>
          <w:sz w:val="24"/>
        </w:rPr>
      </w:pPr>
      <w:r w:rsidRPr="00DC6504">
        <w:rPr>
          <w:rFonts w:cstheme="minorHAnsi"/>
          <w:sz w:val="24"/>
        </w:rPr>
        <w:t xml:space="preserve">Los retos </w:t>
      </w:r>
      <w:r>
        <w:rPr>
          <w:rFonts w:cstheme="minorHAnsi"/>
          <w:sz w:val="24"/>
        </w:rPr>
        <w:t xml:space="preserve">serán difundidos por </w:t>
      </w:r>
      <w:r w:rsidRPr="00DC6504">
        <w:rPr>
          <w:rFonts w:cstheme="minorHAnsi"/>
          <w:sz w:val="24"/>
        </w:rPr>
        <w:t>rede</w:t>
      </w:r>
      <w:r>
        <w:rPr>
          <w:rFonts w:cstheme="minorHAnsi"/>
          <w:sz w:val="24"/>
        </w:rPr>
        <w:t xml:space="preserve">s sociales, correo y página web. En la empresa </w:t>
      </w:r>
      <w:proofErr w:type="spellStart"/>
      <w:r>
        <w:rPr>
          <w:rFonts w:cstheme="minorHAnsi"/>
          <w:sz w:val="24"/>
        </w:rPr>
        <w:t>Madecentro</w:t>
      </w:r>
      <w:proofErr w:type="spellEnd"/>
      <w:r>
        <w:rPr>
          <w:rFonts w:cstheme="minorHAnsi"/>
          <w:sz w:val="24"/>
        </w:rPr>
        <w:t xml:space="preserve"> por el área de trabajo feliz también.</w:t>
      </w:r>
    </w:p>
    <w:p w:rsidR="00A30CD8" w:rsidRPr="00DC6504" w:rsidRDefault="00A30CD8" w:rsidP="00A30CD8">
      <w:pPr>
        <w:pStyle w:val="Prrafodelista"/>
        <w:numPr>
          <w:ilvl w:val="0"/>
          <w:numId w:val="2"/>
        </w:numPr>
        <w:rPr>
          <w:rFonts w:cstheme="minorHAnsi"/>
          <w:sz w:val="24"/>
        </w:rPr>
      </w:pPr>
      <w:r w:rsidRPr="00DC6504">
        <w:rPr>
          <w:rFonts w:cstheme="minorHAnsi"/>
          <w:sz w:val="24"/>
        </w:rPr>
        <w:t>Los</w:t>
      </w:r>
      <w:r>
        <w:rPr>
          <w:rFonts w:cstheme="minorHAnsi"/>
          <w:sz w:val="24"/>
        </w:rPr>
        <w:t xml:space="preserve"> participantes deberán enviar sus retos</w:t>
      </w:r>
      <w:r w:rsidRPr="00DC6504">
        <w:rPr>
          <w:rFonts w:cstheme="minorHAnsi"/>
          <w:sz w:val="24"/>
        </w:rPr>
        <w:t xml:space="preserve"> </w:t>
      </w:r>
      <w:r>
        <w:rPr>
          <w:rFonts w:cstheme="minorHAnsi"/>
          <w:sz w:val="24"/>
        </w:rPr>
        <w:t xml:space="preserve">completados </w:t>
      </w:r>
      <w:r w:rsidRPr="00DC6504">
        <w:rPr>
          <w:rFonts w:cstheme="minorHAnsi"/>
          <w:sz w:val="24"/>
        </w:rPr>
        <w:t xml:space="preserve">a </w:t>
      </w:r>
      <w:hyperlink r:id="rId6" w:history="1">
        <w:r w:rsidRPr="00DC6504">
          <w:rPr>
            <w:rStyle w:val="Hipervnculo"/>
            <w:rFonts w:cstheme="minorHAnsi"/>
            <w:sz w:val="24"/>
          </w:rPr>
          <w:t>retosfermad@gmail.com</w:t>
        </w:r>
      </w:hyperlink>
      <w:r>
        <w:rPr>
          <w:rFonts w:cstheme="minorHAnsi"/>
          <w:sz w:val="24"/>
        </w:rPr>
        <w:t>, con nombres y apellidos completos, No. de cédula, empresa, ciudad, localización (punto de venta), No. de celular para contacto.</w:t>
      </w:r>
    </w:p>
    <w:p w:rsidR="00A30CD8" w:rsidRPr="00DC6504" w:rsidRDefault="00A30CD8" w:rsidP="00A30CD8">
      <w:pPr>
        <w:pStyle w:val="Prrafodelista"/>
        <w:numPr>
          <w:ilvl w:val="0"/>
          <w:numId w:val="2"/>
        </w:numPr>
        <w:rPr>
          <w:rFonts w:cstheme="minorHAnsi"/>
          <w:sz w:val="24"/>
        </w:rPr>
      </w:pPr>
      <w:r w:rsidRPr="00DC6504">
        <w:rPr>
          <w:rFonts w:cstheme="minorHAnsi"/>
          <w:sz w:val="24"/>
        </w:rPr>
        <w:t xml:space="preserve">La familia </w:t>
      </w:r>
      <w:r>
        <w:rPr>
          <w:rFonts w:cstheme="minorHAnsi"/>
          <w:sz w:val="24"/>
        </w:rPr>
        <w:t>será</w:t>
      </w:r>
      <w:r w:rsidRPr="00DC6504">
        <w:rPr>
          <w:rFonts w:cstheme="minorHAnsi"/>
          <w:sz w:val="24"/>
        </w:rPr>
        <w:t xml:space="preserve"> un aliado fundamental en el desarrollo de los retos</w:t>
      </w:r>
      <w:r>
        <w:rPr>
          <w:rFonts w:cstheme="minorHAnsi"/>
          <w:sz w:val="24"/>
        </w:rPr>
        <w:t>.</w:t>
      </w:r>
    </w:p>
    <w:p w:rsidR="00A30CD8" w:rsidRPr="0020515C" w:rsidRDefault="00A30CD8" w:rsidP="00A30CD8">
      <w:pPr>
        <w:rPr>
          <w:rFonts w:cstheme="minorHAnsi"/>
          <w:b/>
          <w:sz w:val="24"/>
        </w:rPr>
      </w:pPr>
      <w:r w:rsidRPr="0020515C">
        <w:rPr>
          <w:rFonts w:cstheme="minorHAnsi"/>
          <w:b/>
          <w:sz w:val="24"/>
        </w:rPr>
        <w:lastRenderedPageBreak/>
        <w:t>A</w:t>
      </w:r>
      <w:r>
        <w:rPr>
          <w:rFonts w:cstheme="minorHAnsi"/>
          <w:b/>
          <w:sz w:val="24"/>
        </w:rPr>
        <w:t>ÑO 2020</w:t>
      </w:r>
    </w:p>
    <w:p w:rsidR="00A30CD8" w:rsidRPr="00B92788" w:rsidRDefault="00A30CD8" w:rsidP="00A30CD8">
      <w:pPr>
        <w:rPr>
          <w:rFonts w:cstheme="minorHAnsi"/>
          <w:b/>
          <w:bCs/>
          <w:sz w:val="24"/>
        </w:rPr>
      </w:pPr>
      <w:r w:rsidRPr="00B92788">
        <w:rPr>
          <w:rFonts w:cstheme="minorHAnsi"/>
          <w:b/>
          <w:bCs/>
          <w:sz w:val="24"/>
        </w:rPr>
        <w:t xml:space="preserve">Reto 6: ¿Cómo te escuchan las personas que te rodean? </w:t>
      </w:r>
    </w:p>
    <w:p w:rsidR="00A30CD8" w:rsidRPr="005B6C5D" w:rsidRDefault="00A30CD8" w:rsidP="00A30CD8">
      <w:pPr>
        <w:pStyle w:val="Prrafodelista"/>
        <w:numPr>
          <w:ilvl w:val="0"/>
          <w:numId w:val="1"/>
        </w:numPr>
        <w:jc w:val="both"/>
        <w:rPr>
          <w:rFonts w:cstheme="minorHAnsi"/>
          <w:sz w:val="24"/>
        </w:rPr>
      </w:pPr>
      <w:r w:rsidRPr="0020515C">
        <w:rPr>
          <w:rFonts w:cstheme="minorHAnsi"/>
          <w:sz w:val="24"/>
        </w:rPr>
        <w:t>Desarrollar la página 21 del planeador de vida</w:t>
      </w:r>
      <w:r>
        <w:rPr>
          <w:rFonts w:cstheme="minorHAnsi"/>
          <w:sz w:val="24"/>
        </w:rPr>
        <w:t>. Hazle las preguntas de esta página a 4</w:t>
      </w:r>
      <w:r w:rsidRPr="0020515C">
        <w:rPr>
          <w:rFonts w:cstheme="minorHAnsi"/>
          <w:sz w:val="24"/>
        </w:rPr>
        <w:t xml:space="preserve"> personas</w:t>
      </w:r>
      <w:r>
        <w:rPr>
          <w:rFonts w:cstheme="minorHAnsi"/>
          <w:sz w:val="24"/>
        </w:rPr>
        <w:t xml:space="preserve"> y registra sus respuestas</w:t>
      </w:r>
    </w:p>
    <w:p w:rsidR="00A30CD8" w:rsidRDefault="00A30CD8" w:rsidP="00A30CD8">
      <w:pPr>
        <w:pStyle w:val="Prrafodelista"/>
        <w:numPr>
          <w:ilvl w:val="0"/>
          <w:numId w:val="1"/>
        </w:numPr>
        <w:jc w:val="both"/>
        <w:rPr>
          <w:rFonts w:cstheme="minorHAnsi"/>
          <w:sz w:val="24"/>
        </w:rPr>
      </w:pPr>
      <w:r>
        <w:rPr>
          <w:rFonts w:cstheme="minorHAnsi"/>
          <w:sz w:val="24"/>
        </w:rPr>
        <w:t xml:space="preserve">Tomar registro fotográfico de la pág. 21 y enviar al correo </w:t>
      </w:r>
      <w:hyperlink r:id="rId7" w:history="1">
        <w:r w:rsidRPr="00FE6D41">
          <w:rPr>
            <w:rStyle w:val="Hipervnculo"/>
            <w:rFonts w:cstheme="minorHAnsi"/>
            <w:sz w:val="24"/>
          </w:rPr>
          <w:t>retosfermad@gmail.com</w:t>
        </w:r>
      </w:hyperlink>
      <w:r>
        <w:rPr>
          <w:rFonts w:cstheme="minorHAnsi"/>
          <w:sz w:val="24"/>
        </w:rPr>
        <w:t>.</w:t>
      </w:r>
    </w:p>
    <w:p w:rsidR="00A30CD8" w:rsidRPr="00436AFD" w:rsidRDefault="00A30CD8" w:rsidP="00A30CD8">
      <w:pPr>
        <w:pStyle w:val="Prrafodelista"/>
        <w:numPr>
          <w:ilvl w:val="0"/>
          <w:numId w:val="1"/>
        </w:numPr>
        <w:jc w:val="both"/>
        <w:rPr>
          <w:rFonts w:cstheme="minorHAnsi"/>
          <w:sz w:val="24"/>
        </w:rPr>
      </w:pPr>
      <w:r w:rsidRPr="00436AFD">
        <w:rPr>
          <w:rFonts w:cstheme="minorHAnsi"/>
          <w:sz w:val="24"/>
        </w:rPr>
        <w:t>Fecha de inicio de reto: 1 de julio de 2020.</w:t>
      </w:r>
    </w:p>
    <w:p w:rsidR="00A30CD8" w:rsidRPr="00436AFD" w:rsidRDefault="00A30CD8" w:rsidP="00A30CD8">
      <w:pPr>
        <w:pStyle w:val="Prrafodelista"/>
        <w:numPr>
          <w:ilvl w:val="0"/>
          <w:numId w:val="1"/>
        </w:numPr>
        <w:jc w:val="both"/>
        <w:rPr>
          <w:rFonts w:cstheme="minorHAnsi"/>
          <w:sz w:val="24"/>
        </w:rPr>
      </w:pPr>
      <w:r w:rsidRPr="00436AFD">
        <w:rPr>
          <w:rFonts w:cstheme="minorHAnsi"/>
          <w:sz w:val="24"/>
        </w:rPr>
        <w:t>Fecha de cierre del reto: 30 de julio de 2020.</w:t>
      </w:r>
    </w:p>
    <w:p w:rsidR="00A30CD8" w:rsidRDefault="00A30CD8" w:rsidP="00A30CD8">
      <w:pPr>
        <w:pStyle w:val="Prrafodelista"/>
        <w:numPr>
          <w:ilvl w:val="0"/>
          <w:numId w:val="1"/>
        </w:numPr>
        <w:jc w:val="both"/>
        <w:rPr>
          <w:rFonts w:cstheme="minorHAnsi"/>
          <w:sz w:val="24"/>
        </w:rPr>
      </w:pPr>
      <w:r>
        <w:rPr>
          <w:rFonts w:cstheme="minorHAnsi"/>
          <w:sz w:val="24"/>
        </w:rPr>
        <w:t>80 puntos.</w:t>
      </w:r>
    </w:p>
    <w:p w:rsidR="00A30CD8" w:rsidRPr="0020515C" w:rsidRDefault="00A30CD8" w:rsidP="00A30CD8">
      <w:pPr>
        <w:jc w:val="both"/>
        <w:rPr>
          <w:rFonts w:cstheme="minorHAnsi"/>
          <w:sz w:val="24"/>
        </w:rPr>
      </w:pPr>
    </w:p>
    <w:p w:rsidR="00A30CD8" w:rsidRPr="005B6C5D" w:rsidRDefault="00A30CD8" w:rsidP="00A30CD8">
      <w:pPr>
        <w:jc w:val="both"/>
        <w:rPr>
          <w:rFonts w:cstheme="minorHAnsi"/>
          <w:b/>
          <w:bCs/>
          <w:sz w:val="24"/>
        </w:rPr>
      </w:pPr>
      <w:r w:rsidRPr="005B6C5D">
        <w:rPr>
          <w:rFonts w:cstheme="minorHAnsi"/>
          <w:b/>
          <w:bCs/>
          <w:sz w:val="24"/>
        </w:rPr>
        <w:t>Reto 7: Los Tres Cerebros</w:t>
      </w:r>
    </w:p>
    <w:p w:rsidR="00A30CD8" w:rsidRPr="0033571C" w:rsidRDefault="00A30CD8" w:rsidP="00A30CD8">
      <w:pPr>
        <w:pStyle w:val="Prrafodelista"/>
        <w:numPr>
          <w:ilvl w:val="0"/>
          <w:numId w:val="1"/>
        </w:numPr>
        <w:jc w:val="both"/>
        <w:rPr>
          <w:rFonts w:cstheme="minorHAnsi"/>
          <w:sz w:val="24"/>
        </w:rPr>
      </w:pPr>
      <w:r w:rsidRPr="0020515C">
        <w:rPr>
          <w:rFonts w:cstheme="minorHAnsi"/>
          <w:sz w:val="24"/>
        </w:rPr>
        <w:t>Ver video</w:t>
      </w:r>
      <w:r>
        <w:rPr>
          <w:rFonts w:cstheme="minorHAnsi"/>
          <w:sz w:val="24"/>
        </w:rPr>
        <w:t xml:space="preserve"> 3: “Haciendo Realidad Mis Sueños”</w:t>
      </w:r>
      <w:r w:rsidRPr="00CF151D">
        <w:rPr>
          <w:rFonts w:cstheme="minorHAnsi"/>
          <w:sz w:val="24"/>
        </w:rPr>
        <w:t xml:space="preserve"> </w:t>
      </w:r>
      <w:r>
        <w:rPr>
          <w:rFonts w:cstheme="minorHAnsi"/>
          <w:sz w:val="24"/>
        </w:rPr>
        <w:t xml:space="preserve">en </w:t>
      </w:r>
      <w:hyperlink r:id="rId8" w:history="1">
        <w:r w:rsidRPr="00A517A8">
          <w:rPr>
            <w:rStyle w:val="Hipervnculo"/>
          </w:rPr>
          <w:t>https://www.youtube.com/watch?v=C_4PVDVwahQ</w:t>
        </w:r>
      </w:hyperlink>
      <w:r>
        <w:t xml:space="preserve">  o en la ruta de la página web </w:t>
      </w:r>
      <w:r w:rsidRPr="0033571C">
        <w:rPr>
          <w:sz w:val="24"/>
          <w:szCs w:val="24"/>
        </w:rPr>
        <w:t>FERMAD</w:t>
      </w:r>
      <w:r>
        <w:t xml:space="preserve"> </w:t>
      </w:r>
      <w:hyperlink r:id="rId9" w:history="1">
        <w:r>
          <w:rPr>
            <w:rStyle w:val="Hipervnculo"/>
          </w:rPr>
          <w:t>https://www.fermad.co/experiencia-claridad-y-proposito</w:t>
        </w:r>
      </w:hyperlink>
    </w:p>
    <w:p w:rsidR="00A30CD8" w:rsidRPr="00265366" w:rsidRDefault="00A30CD8" w:rsidP="00A30CD8">
      <w:pPr>
        <w:pStyle w:val="Prrafodelista"/>
        <w:numPr>
          <w:ilvl w:val="0"/>
          <w:numId w:val="1"/>
        </w:numPr>
        <w:jc w:val="both"/>
        <w:rPr>
          <w:rFonts w:cstheme="minorHAnsi"/>
          <w:sz w:val="24"/>
        </w:rPr>
      </w:pPr>
      <w:r>
        <w:t xml:space="preserve">Leer de la </w:t>
      </w:r>
      <w:proofErr w:type="spellStart"/>
      <w:r>
        <w:t>pag</w:t>
      </w:r>
      <w:proofErr w:type="spellEnd"/>
      <w:r>
        <w:t>. 22 a la 25 del planeador de vida claridad y propósito.</w:t>
      </w:r>
    </w:p>
    <w:p w:rsidR="00A30CD8" w:rsidRPr="00265366" w:rsidRDefault="00A30CD8" w:rsidP="00A30CD8">
      <w:pPr>
        <w:pStyle w:val="Prrafodelista"/>
        <w:numPr>
          <w:ilvl w:val="0"/>
          <w:numId w:val="1"/>
        </w:numPr>
        <w:jc w:val="both"/>
        <w:rPr>
          <w:rFonts w:cstheme="minorHAnsi"/>
          <w:sz w:val="24"/>
        </w:rPr>
      </w:pPr>
      <w:r>
        <w:t xml:space="preserve">Escribir en una hoja en blanco un ejemplo de actividad realizada con cada uno de los 3 tipos de cerebro, (o sea un ejemplo con cerebro </w:t>
      </w:r>
      <w:proofErr w:type="spellStart"/>
      <w:r>
        <w:t>reptiliano</w:t>
      </w:r>
      <w:proofErr w:type="spellEnd"/>
      <w:r>
        <w:t xml:space="preserve">, uno con cerebro límbico y otro con cerebro de </w:t>
      </w:r>
      <w:proofErr w:type="spellStart"/>
      <w:r>
        <w:t>neocórtex</w:t>
      </w:r>
      <w:proofErr w:type="spellEnd"/>
      <w:r>
        <w:t>).</w:t>
      </w:r>
    </w:p>
    <w:p w:rsidR="00A30CD8" w:rsidRDefault="00A30CD8" w:rsidP="00A30CD8">
      <w:pPr>
        <w:pStyle w:val="Prrafodelista"/>
        <w:numPr>
          <w:ilvl w:val="0"/>
          <w:numId w:val="1"/>
        </w:numPr>
        <w:jc w:val="both"/>
        <w:rPr>
          <w:rFonts w:cstheme="minorHAnsi"/>
          <w:sz w:val="24"/>
        </w:rPr>
      </w:pPr>
      <w:r w:rsidRPr="00265366">
        <w:rPr>
          <w:rFonts w:cstheme="minorHAnsi"/>
          <w:sz w:val="24"/>
        </w:rPr>
        <w:t xml:space="preserve">Enviar foto del desarrollo de la actividad al correo </w:t>
      </w:r>
      <w:hyperlink r:id="rId10" w:history="1">
        <w:r w:rsidRPr="00265366">
          <w:rPr>
            <w:rStyle w:val="Hipervnculo"/>
            <w:rFonts w:cstheme="minorHAnsi"/>
            <w:sz w:val="24"/>
          </w:rPr>
          <w:t>retosfermad@gmail.com</w:t>
        </w:r>
      </w:hyperlink>
      <w:r>
        <w:rPr>
          <w:rFonts w:cstheme="minorHAnsi"/>
          <w:sz w:val="24"/>
        </w:rPr>
        <w:t>.</w:t>
      </w:r>
    </w:p>
    <w:p w:rsidR="00A30CD8" w:rsidRPr="00436AFD" w:rsidRDefault="00A30CD8" w:rsidP="00A30CD8">
      <w:pPr>
        <w:pStyle w:val="Prrafodelista"/>
        <w:numPr>
          <w:ilvl w:val="0"/>
          <w:numId w:val="1"/>
        </w:numPr>
        <w:jc w:val="both"/>
        <w:rPr>
          <w:rFonts w:cstheme="minorHAnsi"/>
          <w:sz w:val="24"/>
        </w:rPr>
      </w:pPr>
      <w:r w:rsidRPr="00436AFD">
        <w:rPr>
          <w:rFonts w:cstheme="minorHAnsi"/>
          <w:sz w:val="24"/>
        </w:rPr>
        <w:t>Fecha de inicio de reto: 1 de agosto de 2020.</w:t>
      </w:r>
    </w:p>
    <w:p w:rsidR="00A30CD8" w:rsidRPr="00436AFD" w:rsidRDefault="00A30CD8" w:rsidP="00A30CD8">
      <w:pPr>
        <w:pStyle w:val="Prrafodelista"/>
        <w:numPr>
          <w:ilvl w:val="0"/>
          <w:numId w:val="1"/>
        </w:numPr>
        <w:jc w:val="both"/>
        <w:rPr>
          <w:rFonts w:cstheme="minorHAnsi"/>
          <w:sz w:val="24"/>
        </w:rPr>
      </w:pPr>
      <w:r w:rsidRPr="00436AFD">
        <w:rPr>
          <w:rFonts w:cstheme="minorHAnsi"/>
          <w:sz w:val="24"/>
        </w:rPr>
        <w:t>Fecha de cierre del reto: 30 de agosto de 2020.</w:t>
      </w:r>
    </w:p>
    <w:p w:rsidR="00A30CD8" w:rsidRPr="00462EB3" w:rsidRDefault="00A30CD8" w:rsidP="00A30CD8">
      <w:pPr>
        <w:pStyle w:val="Prrafodelista"/>
        <w:numPr>
          <w:ilvl w:val="0"/>
          <w:numId w:val="1"/>
        </w:numPr>
        <w:jc w:val="both"/>
        <w:rPr>
          <w:rFonts w:cstheme="minorHAnsi"/>
          <w:sz w:val="24"/>
        </w:rPr>
      </w:pPr>
      <w:r>
        <w:rPr>
          <w:rFonts w:cstheme="minorHAnsi"/>
          <w:sz w:val="24"/>
        </w:rPr>
        <w:t>100 puntos.</w:t>
      </w:r>
    </w:p>
    <w:p w:rsidR="00A30CD8" w:rsidRPr="0020515C" w:rsidRDefault="00A30CD8" w:rsidP="00A30CD8">
      <w:pPr>
        <w:jc w:val="both"/>
        <w:rPr>
          <w:rFonts w:cstheme="minorHAnsi"/>
          <w:sz w:val="24"/>
        </w:rPr>
      </w:pPr>
    </w:p>
    <w:p w:rsidR="00A30CD8" w:rsidRPr="00A852E3" w:rsidRDefault="00A30CD8" w:rsidP="00A30CD8">
      <w:pPr>
        <w:jc w:val="both"/>
        <w:rPr>
          <w:rFonts w:cstheme="minorHAnsi"/>
          <w:b/>
          <w:bCs/>
          <w:sz w:val="24"/>
        </w:rPr>
      </w:pPr>
      <w:r w:rsidRPr="00F67E2C">
        <w:rPr>
          <w:rFonts w:cstheme="minorHAnsi"/>
          <w:b/>
          <w:bCs/>
          <w:sz w:val="24"/>
        </w:rPr>
        <w:t>Reto 8: Meditemos</w:t>
      </w:r>
    </w:p>
    <w:p w:rsidR="00A30CD8" w:rsidRPr="00F67E2C" w:rsidRDefault="00A30CD8" w:rsidP="00A30CD8">
      <w:pPr>
        <w:pStyle w:val="Prrafodelista"/>
        <w:numPr>
          <w:ilvl w:val="0"/>
          <w:numId w:val="1"/>
        </w:numPr>
        <w:jc w:val="both"/>
        <w:rPr>
          <w:rFonts w:cstheme="minorHAnsi"/>
          <w:sz w:val="24"/>
        </w:rPr>
      </w:pPr>
      <w:r>
        <w:rPr>
          <w:rFonts w:cstheme="minorHAnsi"/>
          <w:sz w:val="24"/>
        </w:rPr>
        <w:t>Leer la página 26 del planeador de vida claridad y propósito.</w:t>
      </w:r>
    </w:p>
    <w:p w:rsidR="00A30CD8" w:rsidRPr="00F67E2C" w:rsidRDefault="00A30CD8" w:rsidP="00A30CD8">
      <w:pPr>
        <w:pStyle w:val="Prrafodelista"/>
        <w:numPr>
          <w:ilvl w:val="0"/>
          <w:numId w:val="1"/>
        </w:numPr>
        <w:jc w:val="both"/>
        <w:rPr>
          <w:rFonts w:cstheme="minorHAnsi"/>
          <w:sz w:val="24"/>
        </w:rPr>
      </w:pPr>
      <w:r w:rsidRPr="00F67E2C">
        <w:rPr>
          <w:rFonts w:cstheme="minorHAnsi"/>
          <w:sz w:val="24"/>
        </w:rPr>
        <w:t>Toma</w:t>
      </w:r>
      <w:r>
        <w:rPr>
          <w:rFonts w:cstheme="minorHAnsi"/>
          <w:sz w:val="24"/>
        </w:rPr>
        <w:t>r</w:t>
      </w:r>
      <w:r w:rsidRPr="00F67E2C">
        <w:rPr>
          <w:rFonts w:cstheme="minorHAnsi"/>
          <w:sz w:val="24"/>
        </w:rPr>
        <w:t xml:space="preserve"> 30 minutos para </w:t>
      </w:r>
      <w:r>
        <w:rPr>
          <w:rFonts w:cstheme="minorHAnsi"/>
          <w:sz w:val="24"/>
        </w:rPr>
        <w:t>poner música suave</w:t>
      </w:r>
      <w:r w:rsidRPr="00F67E2C">
        <w:rPr>
          <w:rFonts w:cstheme="minorHAnsi"/>
          <w:sz w:val="24"/>
        </w:rPr>
        <w:t xml:space="preserve">, en un lugar donde </w:t>
      </w:r>
      <w:r>
        <w:rPr>
          <w:rFonts w:cstheme="minorHAnsi"/>
          <w:sz w:val="24"/>
        </w:rPr>
        <w:t>te</w:t>
      </w:r>
      <w:r w:rsidRPr="00F67E2C">
        <w:rPr>
          <w:rFonts w:cstheme="minorHAnsi"/>
          <w:sz w:val="24"/>
        </w:rPr>
        <w:t xml:space="preserve"> sienta</w:t>
      </w:r>
      <w:r>
        <w:rPr>
          <w:rFonts w:cstheme="minorHAnsi"/>
          <w:sz w:val="24"/>
        </w:rPr>
        <w:t>s</w:t>
      </w:r>
      <w:r w:rsidRPr="00F67E2C">
        <w:rPr>
          <w:rFonts w:cstheme="minorHAnsi"/>
          <w:sz w:val="24"/>
        </w:rPr>
        <w:t xml:space="preserve"> cómodo</w:t>
      </w:r>
      <w:r>
        <w:rPr>
          <w:rFonts w:cstheme="minorHAnsi"/>
          <w:sz w:val="24"/>
        </w:rPr>
        <w:t>, puedas</w:t>
      </w:r>
      <w:r w:rsidRPr="00F67E2C">
        <w:rPr>
          <w:rFonts w:cstheme="minorHAnsi"/>
          <w:sz w:val="24"/>
        </w:rPr>
        <w:t xml:space="preserve"> mantener </w:t>
      </w:r>
      <w:r>
        <w:rPr>
          <w:rFonts w:cstheme="minorHAnsi"/>
          <w:sz w:val="24"/>
        </w:rPr>
        <w:t>t</w:t>
      </w:r>
      <w:r w:rsidRPr="00F67E2C">
        <w:rPr>
          <w:rFonts w:cstheme="minorHAnsi"/>
          <w:sz w:val="24"/>
        </w:rPr>
        <w:t>u mente libre</w:t>
      </w:r>
      <w:r>
        <w:rPr>
          <w:rFonts w:cstheme="minorHAnsi"/>
          <w:sz w:val="24"/>
        </w:rPr>
        <w:t>,</w:t>
      </w:r>
      <w:r w:rsidRPr="00F67E2C">
        <w:rPr>
          <w:rFonts w:cstheme="minorHAnsi"/>
          <w:sz w:val="24"/>
        </w:rPr>
        <w:t xml:space="preserve"> y donde solo </w:t>
      </w:r>
      <w:r>
        <w:rPr>
          <w:rFonts w:cstheme="minorHAnsi"/>
          <w:sz w:val="24"/>
        </w:rPr>
        <w:t>te</w:t>
      </w:r>
      <w:r w:rsidRPr="00F67E2C">
        <w:rPr>
          <w:rFonts w:cstheme="minorHAnsi"/>
          <w:sz w:val="24"/>
        </w:rPr>
        <w:t xml:space="preserve"> concent</w:t>
      </w:r>
      <w:r>
        <w:rPr>
          <w:rFonts w:cstheme="minorHAnsi"/>
          <w:sz w:val="24"/>
        </w:rPr>
        <w:t>r</w:t>
      </w:r>
      <w:r w:rsidRPr="00F67E2C">
        <w:rPr>
          <w:rFonts w:cstheme="minorHAnsi"/>
          <w:sz w:val="24"/>
        </w:rPr>
        <w:t>e</w:t>
      </w:r>
      <w:r>
        <w:rPr>
          <w:rFonts w:cstheme="minorHAnsi"/>
          <w:sz w:val="24"/>
        </w:rPr>
        <w:t>s</w:t>
      </w:r>
      <w:r w:rsidRPr="00F67E2C">
        <w:rPr>
          <w:rFonts w:cstheme="minorHAnsi"/>
          <w:sz w:val="24"/>
        </w:rPr>
        <w:t xml:space="preserve"> en cómo esta</w:t>
      </w:r>
      <w:r>
        <w:rPr>
          <w:rFonts w:cstheme="minorHAnsi"/>
          <w:sz w:val="24"/>
        </w:rPr>
        <w:t xml:space="preserve">s </w:t>
      </w:r>
      <w:r w:rsidRPr="00F67E2C">
        <w:rPr>
          <w:rFonts w:cstheme="minorHAnsi"/>
          <w:sz w:val="24"/>
        </w:rPr>
        <w:t>respirando.</w:t>
      </w:r>
    </w:p>
    <w:p w:rsidR="00A30CD8" w:rsidRPr="00F67E2C" w:rsidRDefault="00A30CD8" w:rsidP="00A30CD8">
      <w:pPr>
        <w:pStyle w:val="Prrafodelista"/>
        <w:numPr>
          <w:ilvl w:val="0"/>
          <w:numId w:val="1"/>
        </w:numPr>
        <w:jc w:val="both"/>
        <w:rPr>
          <w:rFonts w:cstheme="minorHAnsi"/>
          <w:sz w:val="24"/>
        </w:rPr>
      </w:pPr>
      <w:r>
        <w:rPr>
          <w:rFonts w:cstheme="minorHAnsi"/>
          <w:sz w:val="24"/>
        </w:rPr>
        <w:t>Escribir e</w:t>
      </w:r>
      <w:r w:rsidRPr="0020515C">
        <w:rPr>
          <w:rFonts w:cstheme="minorHAnsi"/>
          <w:sz w:val="24"/>
        </w:rPr>
        <w:t xml:space="preserve">n </w:t>
      </w:r>
      <w:r>
        <w:rPr>
          <w:rFonts w:cstheme="minorHAnsi"/>
          <w:sz w:val="24"/>
        </w:rPr>
        <w:t>una hoja en blanco:</w:t>
      </w:r>
      <w:r w:rsidRPr="0020515C">
        <w:rPr>
          <w:rFonts w:cstheme="minorHAnsi"/>
          <w:sz w:val="24"/>
        </w:rPr>
        <w:t xml:space="preserve"> ¿cómo </w:t>
      </w:r>
      <w:r>
        <w:rPr>
          <w:rFonts w:cstheme="minorHAnsi"/>
          <w:sz w:val="24"/>
        </w:rPr>
        <w:t>t</w:t>
      </w:r>
      <w:r w:rsidRPr="0020515C">
        <w:rPr>
          <w:rFonts w:cstheme="minorHAnsi"/>
          <w:sz w:val="24"/>
        </w:rPr>
        <w:t>e pareció la experiencia</w:t>
      </w:r>
      <w:r>
        <w:rPr>
          <w:rFonts w:cstheme="minorHAnsi"/>
          <w:sz w:val="24"/>
        </w:rPr>
        <w:t xml:space="preserve"> de la meditación</w:t>
      </w:r>
      <w:r w:rsidRPr="0020515C">
        <w:rPr>
          <w:rFonts w:cstheme="minorHAnsi"/>
          <w:sz w:val="24"/>
        </w:rPr>
        <w:t>?</w:t>
      </w:r>
      <w:r>
        <w:rPr>
          <w:rFonts w:cstheme="minorHAnsi"/>
          <w:sz w:val="24"/>
        </w:rPr>
        <w:t xml:space="preserve">, </w:t>
      </w:r>
      <w:r w:rsidRPr="0020515C">
        <w:rPr>
          <w:rFonts w:cstheme="minorHAnsi"/>
          <w:sz w:val="24"/>
        </w:rPr>
        <w:t xml:space="preserve">¿Qué </w:t>
      </w:r>
      <w:r>
        <w:rPr>
          <w:rFonts w:cstheme="minorHAnsi"/>
          <w:sz w:val="24"/>
        </w:rPr>
        <w:t>tanta dificultad te dio intentar no pensar en nada</w:t>
      </w:r>
      <w:r w:rsidRPr="0020515C">
        <w:rPr>
          <w:rFonts w:cstheme="minorHAnsi"/>
          <w:sz w:val="24"/>
        </w:rPr>
        <w:t>?</w:t>
      </w:r>
      <w:r>
        <w:rPr>
          <w:rFonts w:cstheme="minorHAnsi"/>
          <w:sz w:val="24"/>
        </w:rPr>
        <w:t xml:space="preserve"> y ¿Qué tan importante crees que es meditar con frecuencia?</w:t>
      </w:r>
      <w:r w:rsidRPr="00F67E2C">
        <w:rPr>
          <w:rFonts w:cstheme="minorHAnsi"/>
          <w:sz w:val="24"/>
        </w:rPr>
        <w:t xml:space="preserve"> </w:t>
      </w:r>
    </w:p>
    <w:p w:rsidR="00A30CD8" w:rsidRDefault="00A30CD8" w:rsidP="00A30CD8">
      <w:pPr>
        <w:pStyle w:val="Prrafodelista"/>
        <w:numPr>
          <w:ilvl w:val="0"/>
          <w:numId w:val="1"/>
        </w:numPr>
        <w:jc w:val="both"/>
        <w:rPr>
          <w:rFonts w:cstheme="minorHAnsi"/>
          <w:sz w:val="24"/>
        </w:rPr>
      </w:pPr>
      <w:r>
        <w:rPr>
          <w:rFonts w:cstheme="minorHAnsi"/>
          <w:sz w:val="24"/>
        </w:rPr>
        <w:t xml:space="preserve">Enviar registro fotográfico de las páginas donde escribiste la reflexión al correo </w:t>
      </w:r>
      <w:hyperlink r:id="rId11" w:history="1">
        <w:r w:rsidRPr="00FE6D41">
          <w:rPr>
            <w:rStyle w:val="Hipervnculo"/>
            <w:rFonts w:cstheme="minorHAnsi"/>
            <w:sz w:val="24"/>
          </w:rPr>
          <w:t>retosfermad@gmail.com</w:t>
        </w:r>
      </w:hyperlink>
      <w:r>
        <w:rPr>
          <w:rFonts w:cstheme="minorHAnsi"/>
          <w:sz w:val="24"/>
        </w:rPr>
        <w:t>.</w:t>
      </w:r>
    </w:p>
    <w:p w:rsidR="00A30CD8" w:rsidRPr="00436AFD" w:rsidRDefault="00A30CD8" w:rsidP="00A30CD8">
      <w:pPr>
        <w:pStyle w:val="Prrafodelista"/>
        <w:numPr>
          <w:ilvl w:val="0"/>
          <w:numId w:val="1"/>
        </w:numPr>
        <w:jc w:val="both"/>
        <w:rPr>
          <w:rFonts w:cstheme="minorHAnsi"/>
          <w:sz w:val="24"/>
        </w:rPr>
      </w:pPr>
      <w:r w:rsidRPr="00436AFD">
        <w:rPr>
          <w:rFonts w:cstheme="minorHAnsi"/>
          <w:sz w:val="24"/>
        </w:rPr>
        <w:t>Fecha de inicio de reto: 1 de septiembre de 2020.</w:t>
      </w:r>
    </w:p>
    <w:p w:rsidR="00A30CD8" w:rsidRPr="00436AFD" w:rsidRDefault="00A30CD8" w:rsidP="00A30CD8">
      <w:pPr>
        <w:pStyle w:val="Prrafodelista"/>
        <w:numPr>
          <w:ilvl w:val="0"/>
          <w:numId w:val="1"/>
        </w:numPr>
        <w:jc w:val="both"/>
        <w:rPr>
          <w:rFonts w:cstheme="minorHAnsi"/>
          <w:sz w:val="24"/>
        </w:rPr>
      </w:pPr>
      <w:r w:rsidRPr="00436AFD">
        <w:rPr>
          <w:rFonts w:cstheme="minorHAnsi"/>
          <w:sz w:val="24"/>
        </w:rPr>
        <w:t>Fecha de cierre del reto: 30 de septiembre de 2020.</w:t>
      </w:r>
    </w:p>
    <w:p w:rsidR="00A30CD8" w:rsidRDefault="00A30CD8" w:rsidP="00A30CD8">
      <w:pPr>
        <w:pStyle w:val="Prrafodelista"/>
        <w:numPr>
          <w:ilvl w:val="0"/>
          <w:numId w:val="1"/>
        </w:numPr>
        <w:jc w:val="both"/>
        <w:rPr>
          <w:rFonts w:cstheme="minorHAnsi"/>
          <w:sz w:val="24"/>
        </w:rPr>
      </w:pPr>
      <w:r>
        <w:rPr>
          <w:rFonts w:cstheme="minorHAnsi"/>
          <w:sz w:val="24"/>
        </w:rPr>
        <w:t>100 puntos.</w:t>
      </w:r>
    </w:p>
    <w:p w:rsidR="00A30CD8" w:rsidRPr="00436AFD" w:rsidRDefault="00A30CD8" w:rsidP="00A30CD8">
      <w:pPr>
        <w:ind w:left="360"/>
        <w:jc w:val="both"/>
        <w:rPr>
          <w:rFonts w:cstheme="minorHAnsi"/>
          <w:sz w:val="24"/>
        </w:rPr>
      </w:pPr>
    </w:p>
    <w:p w:rsidR="00A30CD8" w:rsidRPr="00C41AD9" w:rsidRDefault="00A30CD8" w:rsidP="00A30CD8">
      <w:pPr>
        <w:jc w:val="both"/>
        <w:rPr>
          <w:rFonts w:cstheme="minorHAnsi"/>
          <w:b/>
          <w:bCs/>
          <w:sz w:val="24"/>
        </w:rPr>
      </w:pPr>
      <w:r w:rsidRPr="00C41AD9">
        <w:rPr>
          <w:rFonts w:cstheme="minorHAnsi"/>
          <w:b/>
          <w:bCs/>
          <w:sz w:val="24"/>
        </w:rPr>
        <w:t>Reto 9: ¿Cómo rueda tu vida?</w:t>
      </w:r>
    </w:p>
    <w:p w:rsidR="00A30CD8" w:rsidRPr="0020515C" w:rsidRDefault="00A30CD8" w:rsidP="00A30CD8">
      <w:pPr>
        <w:pStyle w:val="Prrafodelista"/>
        <w:numPr>
          <w:ilvl w:val="0"/>
          <w:numId w:val="1"/>
        </w:numPr>
        <w:jc w:val="both"/>
        <w:rPr>
          <w:rFonts w:cstheme="minorHAnsi"/>
          <w:sz w:val="24"/>
        </w:rPr>
      </w:pPr>
      <w:r w:rsidRPr="0020515C">
        <w:rPr>
          <w:rFonts w:cstheme="minorHAnsi"/>
          <w:sz w:val="24"/>
        </w:rPr>
        <w:t>Ver video</w:t>
      </w:r>
      <w:r>
        <w:rPr>
          <w:rFonts w:cstheme="minorHAnsi"/>
          <w:sz w:val="24"/>
        </w:rPr>
        <w:t xml:space="preserve"> 4: “Así Rueda mi Vida”</w:t>
      </w:r>
      <w:r w:rsidRPr="00CF151D">
        <w:rPr>
          <w:rFonts w:cstheme="minorHAnsi"/>
          <w:sz w:val="24"/>
        </w:rPr>
        <w:t xml:space="preserve"> </w:t>
      </w:r>
      <w:hyperlink r:id="rId12" w:history="1">
        <w:r w:rsidRPr="00FE6D41">
          <w:rPr>
            <w:rStyle w:val="Hipervnculo"/>
            <w:rFonts w:cstheme="minorHAnsi"/>
            <w:sz w:val="24"/>
          </w:rPr>
          <w:t>https://www.fermad.co/copia-de-plan-estrategico</w:t>
        </w:r>
      </w:hyperlink>
      <w:r>
        <w:rPr>
          <w:rFonts w:cstheme="minorHAnsi"/>
          <w:sz w:val="24"/>
        </w:rPr>
        <w:t xml:space="preserve"> o desde la página web </w:t>
      </w:r>
      <w:r w:rsidRPr="00436AFD">
        <w:rPr>
          <w:rFonts w:cstheme="minorHAnsi"/>
          <w:sz w:val="24"/>
        </w:rPr>
        <w:t xml:space="preserve">de FERMAD en </w:t>
      </w:r>
      <w:hyperlink r:id="rId13" w:history="1">
        <w:r>
          <w:rPr>
            <w:rStyle w:val="Hipervnculo"/>
          </w:rPr>
          <w:t>https://www.fermad.co/experiencia-claridad-y-proposito</w:t>
        </w:r>
      </w:hyperlink>
    </w:p>
    <w:p w:rsidR="00A30CD8" w:rsidRDefault="00A30CD8" w:rsidP="00A30CD8">
      <w:pPr>
        <w:pStyle w:val="Prrafodelista"/>
        <w:numPr>
          <w:ilvl w:val="0"/>
          <w:numId w:val="1"/>
        </w:numPr>
        <w:jc w:val="both"/>
        <w:rPr>
          <w:rFonts w:cstheme="minorHAnsi"/>
          <w:sz w:val="24"/>
        </w:rPr>
      </w:pPr>
      <w:r>
        <w:rPr>
          <w:rFonts w:cstheme="minorHAnsi"/>
          <w:sz w:val="24"/>
        </w:rPr>
        <w:lastRenderedPageBreak/>
        <w:t>Leer de la página 27 a la 32 y desarrollar la actividad de la página 33 de la rueda de la vida.</w:t>
      </w:r>
      <w:r w:rsidRPr="00ED1E31">
        <w:rPr>
          <w:rFonts w:cstheme="minorHAnsi"/>
          <w:sz w:val="24"/>
        </w:rPr>
        <w:t xml:space="preserve"> </w:t>
      </w:r>
    </w:p>
    <w:p w:rsidR="00A30CD8" w:rsidRDefault="00A30CD8" w:rsidP="00A30CD8">
      <w:pPr>
        <w:pStyle w:val="Prrafodelista"/>
        <w:numPr>
          <w:ilvl w:val="0"/>
          <w:numId w:val="1"/>
        </w:numPr>
        <w:jc w:val="both"/>
        <w:rPr>
          <w:rFonts w:cstheme="minorHAnsi"/>
          <w:sz w:val="24"/>
        </w:rPr>
      </w:pPr>
      <w:r>
        <w:rPr>
          <w:rFonts w:cstheme="minorHAnsi"/>
          <w:sz w:val="24"/>
        </w:rPr>
        <w:t xml:space="preserve">Enviar registro fotográfico de tu rueda de la vida al correo </w:t>
      </w:r>
      <w:hyperlink r:id="rId14" w:history="1">
        <w:r w:rsidRPr="00FE6D41">
          <w:rPr>
            <w:rStyle w:val="Hipervnculo"/>
            <w:rFonts w:cstheme="minorHAnsi"/>
            <w:sz w:val="24"/>
          </w:rPr>
          <w:t>retosfermad@gmail.com</w:t>
        </w:r>
      </w:hyperlink>
      <w:r>
        <w:rPr>
          <w:rFonts w:cstheme="minorHAnsi"/>
          <w:sz w:val="24"/>
        </w:rPr>
        <w:t>.</w:t>
      </w:r>
    </w:p>
    <w:p w:rsidR="00A30CD8" w:rsidRPr="00436AFD" w:rsidRDefault="00A30CD8" w:rsidP="00A30CD8">
      <w:pPr>
        <w:pStyle w:val="Prrafodelista"/>
        <w:numPr>
          <w:ilvl w:val="0"/>
          <w:numId w:val="1"/>
        </w:numPr>
        <w:jc w:val="both"/>
        <w:rPr>
          <w:rFonts w:cstheme="minorHAnsi"/>
          <w:sz w:val="24"/>
        </w:rPr>
      </w:pPr>
      <w:r w:rsidRPr="00436AFD">
        <w:rPr>
          <w:rFonts w:cstheme="minorHAnsi"/>
          <w:sz w:val="24"/>
        </w:rPr>
        <w:t>Fecha de inicio de reto: 1 de octubre de 2020.</w:t>
      </w:r>
    </w:p>
    <w:p w:rsidR="00A30CD8" w:rsidRPr="00436AFD" w:rsidRDefault="00A30CD8" w:rsidP="00A30CD8">
      <w:pPr>
        <w:pStyle w:val="Prrafodelista"/>
        <w:numPr>
          <w:ilvl w:val="0"/>
          <w:numId w:val="1"/>
        </w:numPr>
        <w:jc w:val="both"/>
        <w:rPr>
          <w:rFonts w:cstheme="minorHAnsi"/>
          <w:sz w:val="24"/>
        </w:rPr>
      </w:pPr>
      <w:r w:rsidRPr="00436AFD">
        <w:rPr>
          <w:rFonts w:cstheme="minorHAnsi"/>
          <w:sz w:val="24"/>
        </w:rPr>
        <w:t>Fecha de cierre del reto: 30 de octubre de 2020.</w:t>
      </w:r>
    </w:p>
    <w:p w:rsidR="00A30CD8" w:rsidRDefault="00A30CD8" w:rsidP="00A30CD8">
      <w:pPr>
        <w:pStyle w:val="Prrafodelista"/>
        <w:numPr>
          <w:ilvl w:val="0"/>
          <w:numId w:val="1"/>
        </w:numPr>
        <w:jc w:val="both"/>
        <w:rPr>
          <w:rFonts w:cstheme="minorHAnsi"/>
          <w:sz w:val="24"/>
        </w:rPr>
      </w:pPr>
      <w:r>
        <w:rPr>
          <w:rFonts w:cstheme="minorHAnsi"/>
          <w:sz w:val="24"/>
        </w:rPr>
        <w:t>200 puntos.</w:t>
      </w:r>
    </w:p>
    <w:p w:rsidR="00A30CD8" w:rsidRPr="005F61D2" w:rsidRDefault="00A30CD8" w:rsidP="00A30CD8">
      <w:pPr>
        <w:pStyle w:val="Prrafodelista"/>
        <w:jc w:val="both"/>
        <w:rPr>
          <w:rFonts w:cstheme="minorHAnsi"/>
          <w:sz w:val="24"/>
        </w:rPr>
      </w:pPr>
    </w:p>
    <w:p w:rsidR="00A30CD8" w:rsidRPr="000550E0" w:rsidRDefault="00A30CD8" w:rsidP="00A30CD8">
      <w:pPr>
        <w:jc w:val="both"/>
        <w:rPr>
          <w:rFonts w:cstheme="minorHAnsi"/>
          <w:b/>
          <w:bCs/>
          <w:sz w:val="24"/>
        </w:rPr>
      </w:pPr>
      <w:r w:rsidRPr="000550E0">
        <w:rPr>
          <w:rFonts w:cstheme="minorHAnsi"/>
          <w:b/>
          <w:bCs/>
          <w:sz w:val="24"/>
        </w:rPr>
        <w:t>Reto 10: Área personal</w:t>
      </w:r>
    </w:p>
    <w:p w:rsidR="00A30CD8" w:rsidRDefault="00A30CD8" w:rsidP="00A30CD8">
      <w:pPr>
        <w:pStyle w:val="Prrafodelista"/>
        <w:numPr>
          <w:ilvl w:val="0"/>
          <w:numId w:val="1"/>
        </w:numPr>
        <w:jc w:val="both"/>
        <w:rPr>
          <w:rFonts w:cstheme="minorHAnsi"/>
          <w:sz w:val="24"/>
        </w:rPr>
      </w:pPr>
      <w:r>
        <w:rPr>
          <w:rFonts w:cstheme="minorHAnsi"/>
          <w:sz w:val="24"/>
        </w:rPr>
        <w:t>Toma un espacio de tiempo para reflexionar acerca de los resultados que obtuviste en el ejercicio de la rueda de la vida.</w:t>
      </w:r>
    </w:p>
    <w:p w:rsidR="00A30CD8" w:rsidRDefault="00A30CD8" w:rsidP="00A30CD8">
      <w:pPr>
        <w:pStyle w:val="Prrafodelista"/>
        <w:numPr>
          <w:ilvl w:val="0"/>
          <w:numId w:val="1"/>
        </w:numPr>
        <w:jc w:val="both"/>
        <w:rPr>
          <w:rFonts w:cstheme="minorHAnsi"/>
          <w:sz w:val="24"/>
        </w:rPr>
      </w:pPr>
      <w:r>
        <w:rPr>
          <w:rFonts w:cstheme="minorHAnsi"/>
          <w:sz w:val="24"/>
        </w:rPr>
        <w:t>Para mejorar la calificación en las áreas que encuentras con puntaje menor a 4, has lo siguiente: Por cada área débil establece 3 actividades a desarrollar en los próximos meses para mejorar su puntaje.</w:t>
      </w:r>
    </w:p>
    <w:p w:rsidR="00A30CD8" w:rsidRDefault="00A30CD8" w:rsidP="00A30CD8">
      <w:pPr>
        <w:pStyle w:val="Prrafodelista"/>
        <w:numPr>
          <w:ilvl w:val="0"/>
          <w:numId w:val="1"/>
        </w:numPr>
        <w:jc w:val="both"/>
        <w:rPr>
          <w:rFonts w:cstheme="minorHAnsi"/>
          <w:sz w:val="24"/>
        </w:rPr>
      </w:pPr>
      <w:r w:rsidRPr="000550E0">
        <w:rPr>
          <w:rFonts w:cstheme="minorHAnsi"/>
          <w:sz w:val="24"/>
        </w:rPr>
        <w:t xml:space="preserve">Enviar registro fotográfico de las actividades que planteaste al correo </w:t>
      </w:r>
      <w:hyperlink r:id="rId15" w:history="1">
        <w:r w:rsidRPr="000550E0">
          <w:rPr>
            <w:rStyle w:val="Hipervnculo"/>
            <w:rFonts w:cstheme="minorHAnsi"/>
            <w:sz w:val="24"/>
          </w:rPr>
          <w:t>retosfermad@gmail.com</w:t>
        </w:r>
      </w:hyperlink>
      <w:r>
        <w:rPr>
          <w:rFonts w:cstheme="minorHAnsi"/>
          <w:sz w:val="24"/>
        </w:rPr>
        <w:t>.</w:t>
      </w:r>
    </w:p>
    <w:p w:rsidR="00A30CD8" w:rsidRPr="00436AFD" w:rsidRDefault="00A30CD8" w:rsidP="00A30CD8">
      <w:pPr>
        <w:pStyle w:val="Prrafodelista"/>
        <w:numPr>
          <w:ilvl w:val="0"/>
          <w:numId w:val="1"/>
        </w:numPr>
        <w:jc w:val="both"/>
        <w:rPr>
          <w:rFonts w:cstheme="minorHAnsi"/>
          <w:sz w:val="24"/>
        </w:rPr>
      </w:pPr>
      <w:r w:rsidRPr="00436AFD">
        <w:rPr>
          <w:rFonts w:cstheme="minorHAnsi"/>
          <w:sz w:val="24"/>
        </w:rPr>
        <w:t>Fecha de inicio de reto: 1 de noviembre de 2020.</w:t>
      </w:r>
    </w:p>
    <w:p w:rsidR="00A30CD8" w:rsidRPr="00436AFD" w:rsidRDefault="00A30CD8" w:rsidP="00A30CD8">
      <w:pPr>
        <w:pStyle w:val="Prrafodelista"/>
        <w:numPr>
          <w:ilvl w:val="0"/>
          <w:numId w:val="1"/>
        </w:numPr>
        <w:jc w:val="both"/>
        <w:rPr>
          <w:rFonts w:cstheme="minorHAnsi"/>
          <w:sz w:val="24"/>
        </w:rPr>
      </w:pPr>
      <w:r w:rsidRPr="00436AFD">
        <w:rPr>
          <w:rFonts w:cstheme="minorHAnsi"/>
          <w:sz w:val="24"/>
        </w:rPr>
        <w:t>Fecha de cierre del reto: 30 de noviembre de 2020.</w:t>
      </w:r>
    </w:p>
    <w:p w:rsidR="00A30CD8" w:rsidRPr="009A6950" w:rsidRDefault="00A30CD8" w:rsidP="00A30CD8">
      <w:pPr>
        <w:pStyle w:val="Prrafodelista"/>
        <w:numPr>
          <w:ilvl w:val="0"/>
          <w:numId w:val="1"/>
        </w:numPr>
        <w:jc w:val="both"/>
        <w:rPr>
          <w:rFonts w:cstheme="minorHAnsi"/>
          <w:sz w:val="24"/>
        </w:rPr>
      </w:pPr>
      <w:r>
        <w:rPr>
          <w:rFonts w:cstheme="minorHAnsi"/>
          <w:sz w:val="24"/>
        </w:rPr>
        <w:t xml:space="preserve">150 puntos. </w:t>
      </w:r>
    </w:p>
    <w:p w:rsidR="00A30CD8" w:rsidRPr="0020515C" w:rsidRDefault="00A30CD8" w:rsidP="00A30CD8">
      <w:pPr>
        <w:jc w:val="both"/>
        <w:rPr>
          <w:rFonts w:cstheme="minorHAnsi"/>
          <w:sz w:val="24"/>
        </w:rPr>
      </w:pPr>
    </w:p>
    <w:p w:rsidR="00A30CD8" w:rsidRPr="00436AFD" w:rsidRDefault="00A30CD8" w:rsidP="00A30CD8">
      <w:pPr>
        <w:jc w:val="both"/>
        <w:rPr>
          <w:rFonts w:cstheme="minorHAnsi"/>
          <w:b/>
          <w:sz w:val="24"/>
        </w:rPr>
      </w:pPr>
      <w:r w:rsidRPr="00436AFD">
        <w:rPr>
          <w:rFonts w:cstheme="minorHAnsi"/>
          <w:b/>
          <w:sz w:val="24"/>
        </w:rPr>
        <w:t>Reto 16: Área Mental - Educativa</w:t>
      </w:r>
    </w:p>
    <w:p w:rsidR="00A30CD8" w:rsidRDefault="00A30CD8" w:rsidP="00A30CD8">
      <w:pPr>
        <w:pStyle w:val="Prrafodelista"/>
        <w:numPr>
          <w:ilvl w:val="0"/>
          <w:numId w:val="1"/>
        </w:numPr>
        <w:jc w:val="both"/>
        <w:rPr>
          <w:rFonts w:cstheme="minorHAnsi"/>
          <w:sz w:val="24"/>
        </w:rPr>
      </w:pPr>
      <w:r>
        <w:rPr>
          <w:rFonts w:cstheme="minorHAnsi"/>
          <w:sz w:val="24"/>
        </w:rPr>
        <w:t>Toma un momento libre y con calma lee detalladamente los apartes “Á</w:t>
      </w:r>
      <w:r w:rsidRPr="0020515C">
        <w:rPr>
          <w:rFonts w:cstheme="minorHAnsi"/>
          <w:sz w:val="24"/>
        </w:rPr>
        <w:t xml:space="preserve">rea </w:t>
      </w:r>
      <w:r>
        <w:rPr>
          <w:rFonts w:cstheme="minorHAnsi"/>
          <w:sz w:val="24"/>
        </w:rPr>
        <w:t>M</w:t>
      </w:r>
      <w:r w:rsidRPr="0020515C">
        <w:rPr>
          <w:rFonts w:cstheme="minorHAnsi"/>
          <w:sz w:val="24"/>
        </w:rPr>
        <w:t>ental</w:t>
      </w:r>
      <w:r>
        <w:rPr>
          <w:rFonts w:cstheme="minorHAnsi"/>
          <w:sz w:val="24"/>
        </w:rPr>
        <w:t xml:space="preserve"> – Educati</w:t>
      </w:r>
      <w:r w:rsidRPr="0020515C">
        <w:rPr>
          <w:rFonts w:cstheme="minorHAnsi"/>
          <w:sz w:val="24"/>
        </w:rPr>
        <w:t>va</w:t>
      </w:r>
      <w:r>
        <w:rPr>
          <w:rFonts w:cstheme="minorHAnsi"/>
          <w:sz w:val="24"/>
        </w:rPr>
        <w:t>”, que podrás encontrar en las</w:t>
      </w:r>
      <w:r w:rsidRPr="0020515C">
        <w:rPr>
          <w:rFonts w:cstheme="minorHAnsi"/>
          <w:sz w:val="24"/>
        </w:rPr>
        <w:t xml:space="preserve"> páginas 2</w:t>
      </w:r>
      <w:r>
        <w:rPr>
          <w:rFonts w:cstheme="minorHAnsi"/>
          <w:sz w:val="24"/>
        </w:rPr>
        <w:t>9 del cuadernillo</w:t>
      </w:r>
      <w:r w:rsidRPr="0020515C">
        <w:rPr>
          <w:rFonts w:cstheme="minorHAnsi"/>
          <w:sz w:val="24"/>
        </w:rPr>
        <w:t>.</w:t>
      </w:r>
    </w:p>
    <w:p w:rsidR="00A30CD8" w:rsidRDefault="00A30CD8" w:rsidP="00A30CD8">
      <w:pPr>
        <w:pStyle w:val="Prrafodelista"/>
        <w:numPr>
          <w:ilvl w:val="0"/>
          <w:numId w:val="1"/>
        </w:numPr>
        <w:jc w:val="both"/>
        <w:rPr>
          <w:rFonts w:cstheme="minorHAnsi"/>
          <w:sz w:val="24"/>
        </w:rPr>
      </w:pPr>
      <w:r w:rsidRPr="0020515C">
        <w:rPr>
          <w:rFonts w:cstheme="minorHAnsi"/>
          <w:sz w:val="24"/>
        </w:rPr>
        <w:t>Luego,</w:t>
      </w:r>
      <w:r>
        <w:rPr>
          <w:rFonts w:cstheme="minorHAnsi"/>
          <w:sz w:val="24"/>
        </w:rPr>
        <w:t xml:space="preserve"> busca alguna de las páginas en blanco de tu planeador y responde</w:t>
      </w:r>
      <w:r w:rsidRPr="0020515C">
        <w:rPr>
          <w:rFonts w:cstheme="minorHAnsi"/>
          <w:sz w:val="24"/>
        </w:rPr>
        <w:t>: ¿qué tan satisfecho o satisfecha te sientes con tu formación académica?, ¿es coherente con tus deseos?, ¿el lugar en el que estás ahora fue el que visualizaste cuando eras joven, cuando estabas en la universidad o colegio?, en lo que te desempeñas ahora ¿surgió de una motivación propia o de presión social o familiar?, ¿sientes que la necesidad de actualizarte constantemente en tu área académica es una obligación o una oportunidad de crecer?, ¿sólo te inclinas por leer y aprender de tu área de conocimiento?, ¿qué tanta apertura tienes hacia conocer distintos campos del conocimiento?</w:t>
      </w:r>
      <w:r>
        <w:rPr>
          <w:rFonts w:cstheme="minorHAnsi"/>
          <w:sz w:val="24"/>
        </w:rPr>
        <w:t xml:space="preserve"> Adicional pega una imagen o fotografía que nos cuente como te ves profesionalmente en el futuro o cual fue tu profesión soñada de chiquito.</w:t>
      </w:r>
    </w:p>
    <w:p w:rsidR="00A30CD8" w:rsidRDefault="00A30CD8" w:rsidP="00A30CD8">
      <w:pPr>
        <w:pStyle w:val="Prrafodelista"/>
        <w:numPr>
          <w:ilvl w:val="0"/>
          <w:numId w:val="1"/>
        </w:numPr>
        <w:jc w:val="both"/>
        <w:rPr>
          <w:rFonts w:cstheme="minorHAnsi"/>
          <w:sz w:val="24"/>
        </w:rPr>
      </w:pPr>
      <w:r>
        <w:rPr>
          <w:rFonts w:cstheme="minorHAnsi"/>
          <w:sz w:val="24"/>
        </w:rPr>
        <w:t xml:space="preserve">Enviar registro fotográfico de las páginas que trabajaste, al correo </w:t>
      </w:r>
      <w:hyperlink r:id="rId16" w:history="1">
        <w:r w:rsidRPr="00FE6D41">
          <w:rPr>
            <w:rStyle w:val="Hipervnculo"/>
            <w:rFonts w:cstheme="minorHAnsi"/>
            <w:sz w:val="24"/>
          </w:rPr>
          <w:t>retosfermad@gmail.com</w:t>
        </w:r>
      </w:hyperlink>
      <w:r>
        <w:rPr>
          <w:rFonts w:cstheme="minorHAnsi"/>
          <w:sz w:val="24"/>
        </w:rPr>
        <w:t xml:space="preserve"> según especificaciones indicadas anteriormente.</w:t>
      </w:r>
    </w:p>
    <w:p w:rsidR="00A30CD8" w:rsidRDefault="00A30CD8" w:rsidP="00A30CD8">
      <w:pPr>
        <w:pStyle w:val="Prrafodelista"/>
        <w:numPr>
          <w:ilvl w:val="0"/>
          <w:numId w:val="1"/>
        </w:numPr>
        <w:jc w:val="both"/>
        <w:rPr>
          <w:rFonts w:cstheme="minorHAnsi"/>
          <w:sz w:val="24"/>
        </w:rPr>
      </w:pPr>
      <w:r>
        <w:rPr>
          <w:rFonts w:cstheme="minorHAnsi"/>
          <w:sz w:val="24"/>
        </w:rPr>
        <w:t>Fecha de envío del reto: 1 de diciembre de 2020.</w:t>
      </w:r>
    </w:p>
    <w:p w:rsidR="00A30CD8" w:rsidRDefault="00A30CD8" w:rsidP="00A30CD8">
      <w:pPr>
        <w:pStyle w:val="Prrafodelista"/>
        <w:numPr>
          <w:ilvl w:val="0"/>
          <w:numId w:val="1"/>
        </w:numPr>
        <w:jc w:val="both"/>
        <w:rPr>
          <w:rFonts w:cstheme="minorHAnsi"/>
          <w:sz w:val="24"/>
        </w:rPr>
      </w:pPr>
      <w:r>
        <w:rPr>
          <w:rFonts w:cstheme="minorHAnsi"/>
          <w:sz w:val="24"/>
        </w:rPr>
        <w:t>Fecha de cierre del reto: 30 de diciembre de 2020.</w:t>
      </w:r>
    </w:p>
    <w:p w:rsidR="00A30CD8" w:rsidRPr="00B20E83" w:rsidRDefault="00A30CD8" w:rsidP="00A30CD8">
      <w:pPr>
        <w:pStyle w:val="Prrafodelista"/>
        <w:numPr>
          <w:ilvl w:val="0"/>
          <w:numId w:val="1"/>
        </w:numPr>
        <w:jc w:val="both"/>
        <w:rPr>
          <w:rFonts w:cstheme="minorHAnsi"/>
          <w:sz w:val="24"/>
        </w:rPr>
      </w:pPr>
      <w:r>
        <w:rPr>
          <w:rFonts w:cstheme="minorHAnsi"/>
          <w:sz w:val="24"/>
        </w:rPr>
        <w:t xml:space="preserve">150 puntos. </w:t>
      </w:r>
    </w:p>
    <w:p w:rsidR="00A30CD8" w:rsidRPr="0020515C" w:rsidRDefault="00A30CD8" w:rsidP="00A30CD8">
      <w:pPr>
        <w:jc w:val="both"/>
        <w:rPr>
          <w:rFonts w:cstheme="minorHAnsi"/>
          <w:sz w:val="24"/>
        </w:rPr>
      </w:pPr>
    </w:p>
    <w:p w:rsidR="005B0DA3" w:rsidRPr="00A30CD8" w:rsidRDefault="00A30CD8" w:rsidP="00A30CD8">
      <w:pPr>
        <w:pStyle w:val="Prrafodelista"/>
        <w:ind w:left="-142"/>
        <w:jc w:val="center"/>
        <w:rPr>
          <w:rFonts w:cstheme="minorHAnsi"/>
          <w:b/>
          <w:i/>
          <w:sz w:val="24"/>
          <w:u w:val="single"/>
        </w:rPr>
      </w:pPr>
      <w:r w:rsidRPr="005B0DA3">
        <w:rPr>
          <w:rFonts w:cstheme="minorHAnsi"/>
          <w:b/>
          <w:i/>
          <w:sz w:val="24"/>
          <w:u w:val="single"/>
        </w:rPr>
        <w:t xml:space="preserve">Continua atento a tus medios de contacto ya que seguiremos enviando </w:t>
      </w:r>
      <w:r>
        <w:rPr>
          <w:rFonts w:cstheme="minorHAnsi"/>
          <w:b/>
          <w:i/>
          <w:sz w:val="24"/>
          <w:u w:val="single"/>
        </w:rPr>
        <w:t>retos el próximo año.</w:t>
      </w:r>
    </w:p>
    <w:sectPr w:rsidR="005B0DA3" w:rsidRPr="00A30CD8" w:rsidSect="00A30CD8">
      <w:pgSz w:w="12240" w:h="15840"/>
      <w:pgMar w:top="851"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roy Light">
    <w:altName w:val="Courier New"/>
    <w:panose1 w:val="00000000000000000000"/>
    <w:charset w:val="00"/>
    <w:family w:val="modern"/>
    <w:notTrueType/>
    <w:pitch w:val="variable"/>
    <w:sig w:usb0="00000001"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82F90"/>
    <w:multiLevelType w:val="hybridMultilevel"/>
    <w:tmpl w:val="A1D27262"/>
    <w:lvl w:ilvl="0" w:tplc="8DD0C726">
      <w:numFmt w:val="bullet"/>
      <w:lvlText w:val="-"/>
      <w:lvlJc w:val="left"/>
      <w:pPr>
        <w:ind w:left="720" w:hanging="360"/>
      </w:pPr>
      <w:rPr>
        <w:rFonts w:ascii="Gilroy Light" w:eastAsiaTheme="minorHAnsi" w:hAnsi="Gilroy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628277E"/>
    <w:multiLevelType w:val="hybridMultilevel"/>
    <w:tmpl w:val="97528C64"/>
    <w:lvl w:ilvl="0" w:tplc="6214EF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342"/>
    <w:rsid w:val="00005590"/>
    <w:rsid w:val="0001270E"/>
    <w:rsid w:val="000163E3"/>
    <w:rsid w:val="0002150A"/>
    <w:rsid w:val="000322C6"/>
    <w:rsid w:val="000515D7"/>
    <w:rsid w:val="00052302"/>
    <w:rsid w:val="00053246"/>
    <w:rsid w:val="00054777"/>
    <w:rsid w:val="000550E0"/>
    <w:rsid w:val="00056438"/>
    <w:rsid w:val="000647D6"/>
    <w:rsid w:val="000663A6"/>
    <w:rsid w:val="000748AC"/>
    <w:rsid w:val="00075F4F"/>
    <w:rsid w:val="00086C10"/>
    <w:rsid w:val="0009226D"/>
    <w:rsid w:val="000934BA"/>
    <w:rsid w:val="00093CA4"/>
    <w:rsid w:val="000A23EA"/>
    <w:rsid w:val="000A7134"/>
    <w:rsid w:val="000B1178"/>
    <w:rsid w:val="000B6C2F"/>
    <w:rsid w:val="000C0C07"/>
    <w:rsid w:val="000E72BB"/>
    <w:rsid w:val="000F55C3"/>
    <w:rsid w:val="0010762A"/>
    <w:rsid w:val="00115371"/>
    <w:rsid w:val="001168E6"/>
    <w:rsid w:val="00131A39"/>
    <w:rsid w:val="0014401C"/>
    <w:rsid w:val="00144A89"/>
    <w:rsid w:val="00150046"/>
    <w:rsid w:val="00155149"/>
    <w:rsid w:val="00155420"/>
    <w:rsid w:val="001647C5"/>
    <w:rsid w:val="0017259E"/>
    <w:rsid w:val="00172C73"/>
    <w:rsid w:val="00174B2B"/>
    <w:rsid w:val="00183199"/>
    <w:rsid w:val="001872EC"/>
    <w:rsid w:val="0019375B"/>
    <w:rsid w:val="001A2FB2"/>
    <w:rsid w:val="001A50E3"/>
    <w:rsid w:val="001A55A6"/>
    <w:rsid w:val="001B3443"/>
    <w:rsid w:val="001C4620"/>
    <w:rsid w:val="001D1FB6"/>
    <w:rsid w:val="001D4E7E"/>
    <w:rsid w:val="001E0AA7"/>
    <w:rsid w:val="001E2C8D"/>
    <w:rsid w:val="001E6A66"/>
    <w:rsid w:val="00203831"/>
    <w:rsid w:val="0020424A"/>
    <w:rsid w:val="0020471A"/>
    <w:rsid w:val="0020515C"/>
    <w:rsid w:val="00212F1F"/>
    <w:rsid w:val="0021547F"/>
    <w:rsid w:val="002218FE"/>
    <w:rsid w:val="0024759D"/>
    <w:rsid w:val="00261FE7"/>
    <w:rsid w:val="00265366"/>
    <w:rsid w:val="002751FB"/>
    <w:rsid w:val="00285434"/>
    <w:rsid w:val="00293659"/>
    <w:rsid w:val="002A674F"/>
    <w:rsid w:val="002A6C74"/>
    <w:rsid w:val="002B0901"/>
    <w:rsid w:val="002C3A83"/>
    <w:rsid w:val="002D6F46"/>
    <w:rsid w:val="002D72DF"/>
    <w:rsid w:val="002E3CE4"/>
    <w:rsid w:val="002F45E1"/>
    <w:rsid w:val="002F4D6F"/>
    <w:rsid w:val="002F7646"/>
    <w:rsid w:val="00301356"/>
    <w:rsid w:val="003020B4"/>
    <w:rsid w:val="003169B8"/>
    <w:rsid w:val="00321681"/>
    <w:rsid w:val="00322CC1"/>
    <w:rsid w:val="003261EA"/>
    <w:rsid w:val="0032701B"/>
    <w:rsid w:val="00327BB9"/>
    <w:rsid w:val="003328C6"/>
    <w:rsid w:val="00333036"/>
    <w:rsid w:val="00335367"/>
    <w:rsid w:val="0033571C"/>
    <w:rsid w:val="00340A0C"/>
    <w:rsid w:val="00340F8E"/>
    <w:rsid w:val="00344760"/>
    <w:rsid w:val="0034585F"/>
    <w:rsid w:val="00351705"/>
    <w:rsid w:val="00353328"/>
    <w:rsid w:val="0036189A"/>
    <w:rsid w:val="003642FF"/>
    <w:rsid w:val="00366A12"/>
    <w:rsid w:val="00370AAC"/>
    <w:rsid w:val="00375B8D"/>
    <w:rsid w:val="00384AC5"/>
    <w:rsid w:val="00385ACD"/>
    <w:rsid w:val="003934BF"/>
    <w:rsid w:val="00395299"/>
    <w:rsid w:val="003A1D6B"/>
    <w:rsid w:val="003A6236"/>
    <w:rsid w:val="003B6DC2"/>
    <w:rsid w:val="003C51AC"/>
    <w:rsid w:val="003C52CC"/>
    <w:rsid w:val="003C782F"/>
    <w:rsid w:val="003D2D29"/>
    <w:rsid w:val="003E0DBE"/>
    <w:rsid w:val="003E56E5"/>
    <w:rsid w:val="003E7AD8"/>
    <w:rsid w:val="003F3F87"/>
    <w:rsid w:val="003F6677"/>
    <w:rsid w:val="00404762"/>
    <w:rsid w:val="004053A5"/>
    <w:rsid w:val="00405A76"/>
    <w:rsid w:val="004075C0"/>
    <w:rsid w:val="00407C52"/>
    <w:rsid w:val="00415848"/>
    <w:rsid w:val="00416C71"/>
    <w:rsid w:val="0041771F"/>
    <w:rsid w:val="004219AB"/>
    <w:rsid w:val="00423B59"/>
    <w:rsid w:val="0042417D"/>
    <w:rsid w:val="00431E44"/>
    <w:rsid w:val="004604FB"/>
    <w:rsid w:val="00462EB3"/>
    <w:rsid w:val="00471701"/>
    <w:rsid w:val="004736E8"/>
    <w:rsid w:val="00497E6E"/>
    <w:rsid w:val="004B349A"/>
    <w:rsid w:val="004B6544"/>
    <w:rsid w:val="004E0AAE"/>
    <w:rsid w:val="00502109"/>
    <w:rsid w:val="00514648"/>
    <w:rsid w:val="005201A7"/>
    <w:rsid w:val="00520583"/>
    <w:rsid w:val="00521056"/>
    <w:rsid w:val="00530310"/>
    <w:rsid w:val="00530407"/>
    <w:rsid w:val="005343C9"/>
    <w:rsid w:val="00541A8C"/>
    <w:rsid w:val="00545EB1"/>
    <w:rsid w:val="00561D4B"/>
    <w:rsid w:val="00573F7B"/>
    <w:rsid w:val="00584BD0"/>
    <w:rsid w:val="00585A81"/>
    <w:rsid w:val="00586917"/>
    <w:rsid w:val="00591E24"/>
    <w:rsid w:val="00593C10"/>
    <w:rsid w:val="005978FA"/>
    <w:rsid w:val="00597D43"/>
    <w:rsid w:val="005A5F7A"/>
    <w:rsid w:val="005B0DA3"/>
    <w:rsid w:val="005B6C5D"/>
    <w:rsid w:val="005C2115"/>
    <w:rsid w:val="005C38A8"/>
    <w:rsid w:val="005F4155"/>
    <w:rsid w:val="005F61D2"/>
    <w:rsid w:val="00616F90"/>
    <w:rsid w:val="00620593"/>
    <w:rsid w:val="00620EB0"/>
    <w:rsid w:val="00626804"/>
    <w:rsid w:val="006303A5"/>
    <w:rsid w:val="006327AA"/>
    <w:rsid w:val="006358FA"/>
    <w:rsid w:val="006402A0"/>
    <w:rsid w:val="00646E4F"/>
    <w:rsid w:val="00651CFC"/>
    <w:rsid w:val="00666DAD"/>
    <w:rsid w:val="00670C69"/>
    <w:rsid w:val="00680459"/>
    <w:rsid w:val="00687E1C"/>
    <w:rsid w:val="00692AEB"/>
    <w:rsid w:val="006B00E8"/>
    <w:rsid w:val="006B01A6"/>
    <w:rsid w:val="006B6165"/>
    <w:rsid w:val="006C63D7"/>
    <w:rsid w:val="006D1556"/>
    <w:rsid w:val="006D6EFA"/>
    <w:rsid w:val="006D7799"/>
    <w:rsid w:val="006E5A32"/>
    <w:rsid w:val="006E78C6"/>
    <w:rsid w:val="006F1772"/>
    <w:rsid w:val="006F37FB"/>
    <w:rsid w:val="006F75EA"/>
    <w:rsid w:val="007009C8"/>
    <w:rsid w:val="007043BA"/>
    <w:rsid w:val="007110B5"/>
    <w:rsid w:val="007152B2"/>
    <w:rsid w:val="00720266"/>
    <w:rsid w:val="0072145F"/>
    <w:rsid w:val="007307E5"/>
    <w:rsid w:val="007356E6"/>
    <w:rsid w:val="0075535E"/>
    <w:rsid w:val="0075577C"/>
    <w:rsid w:val="00762287"/>
    <w:rsid w:val="00772A4B"/>
    <w:rsid w:val="00786C6C"/>
    <w:rsid w:val="00787133"/>
    <w:rsid w:val="007921AF"/>
    <w:rsid w:val="00792438"/>
    <w:rsid w:val="007957FD"/>
    <w:rsid w:val="00795FC5"/>
    <w:rsid w:val="007B1886"/>
    <w:rsid w:val="007E38DA"/>
    <w:rsid w:val="007F3D56"/>
    <w:rsid w:val="007F5180"/>
    <w:rsid w:val="008007FC"/>
    <w:rsid w:val="008062EB"/>
    <w:rsid w:val="00814EBE"/>
    <w:rsid w:val="00820F16"/>
    <w:rsid w:val="008250F9"/>
    <w:rsid w:val="008267EB"/>
    <w:rsid w:val="00831B9E"/>
    <w:rsid w:val="0083551D"/>
    <w:rsid w:val="00840304"/>
    <w:rsid w:val="00852597"/>
    <w:rsid w:val="00866CEC"/>
    <w:rsid w:val="0088465A"/>
    <w:rsid w:val="008957F4"/>
    <w:rsid w:val="008B464C"/>
    <w:rsid w:val="008B5397"/>
    <w:rsid w:val="008B5835"/>
    <w:rsid w:val="008B7D8C"/>
    <w:rsid w:val="008C4BCE"/>
    <w:rsid w:val="008E55D4"/>
    <w:rsid w:val="008E620B"/>
    <w:rsid w:val="008F427D"/>
    <w:rsid w:val="008F44F8"/>
    <w:rsid w:val="00901C4E"/>
    <w:rsid w:val="00904010"/>
    <w:rsid w:val="00904CA1"/>
    <w:rsid w:val="00925E1A"/>
    <w:rsid w:val="00925FE8"/>
    <w:rsid w:val="00926DE5"/>
    <w:rsid w:val="0095784D"/>
    <w:rsid w:val="0096322B"/>
    <w:rsid w:val="00970BA7"/>
    <w:rsid w:val="00981C29"/>
    <w:rsid w:val="0098483F"/>
    <w:rsid w:val="00984A0B"/>
    <w:rsid w:val="00990D73"/>
    <w:rsid w:val="00991225"/>
    <w:rsid w:val="009A6950"/>
    <w:rsid w:val="009B40E1"/>
    <w:rsid w:val="009D1351"/>
    <w:rsid w:val="009D27EE"/>
    <w:rsid w:val="009D2B84"/>
    <w:rsid w:val="009D3814"/>
    <w:rsid w:val="009E068D"/>
    <w:rsid w:val="009E2214"/>
    <w:rsid w:val="009E3FB3"/>
    <w:rsid w:val="00A017AF"/>
    <w:rsid w:val="00A04A7E"/>
    <w:rsid w:val="00A140EC"/>
    <w:rsid w:val="00A26113"/>
    <w:rsid w:val="00A30CD8"/>
    <w:rsid w:val="00A44B8C"/>
    <w:rsid w:val="00A5061B"/>
    <w:rsid w:val="00A50AE1"/>
    <w:rsid w:val="00A64458"/>
    <w:rsid w:val="00A677A6"/>
    <w:rsid w:val="00A72B08"/>
    <w:rsid w:val="00A72D6E"/>
    <w:rsid w:val="00A7396B"/>
    <w:rsid w:val="00A81722"/>
    <w:rsid w:val="00A823DE"/>
    <w:rsid w:val="00A82C3F"/>
    <w:rsid w:val="00A852E3"/>
    <w:rsid w:val="00A85C53"/>
    <w:rsid w:val="00AA3F61"/>
    <w:rsid w:val="00AA6A7D"/>
    <w:rsid w:val="00AB49DC"/>
    <w:rsid w:val="00AD0900"/>
    <w:rsid w:val="00AD570D"/>
    <w:rsid w:val="00AD5A2D"/>
    <w:rsid w:val="00AD7527"/>
    <w:rsid w:val="00AE2250"/>
    <w:rsid w:val="00AE666C"/>
    <w:rsid w:val="00B03342"/>
    <w:rsid w:val="00B04DBA"/>
    <w:rsid w:val="00B06D22"/>
    <w:rsid w:val="00B13667"/>
    <w:rsid w:val="00B15BA0"/>
    <w:rsid w:val="00B20518"/>
    <w:rsid w:val="00B20E83"/>
    <w:rsid w:val="00B2187A"/>
    <w:rsid w:val="00B27E31"/>
    <w:rsid w:val="00B301AE"/>
    <w:rsid w:val="00B401CF"/>
    <w:rsid w:val="00B4397F"/>
    <w:rsid w:val="00B714EF"/>
    <w:rsid w:val="00B717F8"/>
    <w:rsid w:val="00B92788"/>
    <w:rsid w:val="00B9745A"/>
    <w:rsid w:val="00BA14A1"/>
    <w:rsid w:val="00BB0999"/>
    <w:rsid w:val="00BB74EC"/>
    <w:rsid w:val="00BC201A"/>
    <w:rsid w:val="00BC3223"/>
    <w:rsid w:val="00BC7361"/>
    <w:rsid w:val="00BE06DA"/>
    <w:rsid w:val="00BE1995"/>
    <w:rsid w:val="00BE4D5E"/>
    <w:rsid w:val="00BF386F"/>
    <w:rsid w:val="00C04009"/>
    <w:rsid w:val="00C14C65"/>
    <w:rsid w:val="00C21096"/>
    <w:rsid w:val="00C26600"/>
    <w:rsid w:val="00C3051A"/>
    <w:rsid w:val="00C32910"/>
    <w:rsid w:val="00C33292"/>
    <w:rsid w:val="00C41AD9"/>
    <w:rsid w:val="00C41FB5"/>
    <w:rsid w:val="00C5379D"/>
    <w:rsid w:val="00C71D3C"/>
    <w:rsid w:val="00C77CED"/>
    <w:rsid w:val="00C8359E"/>
    <w:rsid w:val="00C83A1C"/>
    <w:rsid w:val="00C8710B"/>
    <w:rsid w:val="00C90522"/>
    <w:rsid w:val="00C93E99"/>
    <w:rsid w:val="00C9402C"/>
    <w:rsid w:val="00C96841"/>
    <w:rsid w:val="00C96F6A"/>
    <w:rsid w:val="00CA06A6"/>
    <w:rsid w:val="00CA7B51"/>
    <w:rsid w:val="00CB3AA6"/>
    <w:rsid w:val="00CB727E"/>
    <w:rsid w:val="00CF151D"/>
    <w:rsid w:val="00CF3619"/>
    <w:rsid w:val="00CF4D32"/>
    <w:rsid w:val="00D03707"/>
    <w:rsid w:val="00D04F91"/>
    <w:rsid w:val="00D06B34"/>
    <w:rsid w:val="00D10D86"/>
    <w:rsid w:val="00D126AE"/>
    <w:rsid w:val="00D143AB"/>
    <w:rsid w:val="00D27322"/>
    <w:rsid w:val="00D31079"/>
    <w:rsid w:val="00D3491C"/>
    <w:rsid w:val="00D367A1"/>
    <w:rsid w:val="00D43B40"/>
    <w:rsid w:val="00D43E2E"/>
    <w:rsid w:val="00D476A9"/>
    <w:rsid w:val="00D50866"/>
    <w:rsid w:val="00D57C68"/>
    <w:rsid w:val="00D64F17"/>
    <w:rsid w:val="00D677AB"/>
    <w:rsid w:val="00D7015F"/>
    <w:rsid w:val="00D702C3"/>
    <w:rsid w:val="00D705F4"/>
    <w:rsid w:val="00D7354F"/>
    <w:rsid w:val="00D7485F"/>
    <w:rsid w:val="00D76885"/>
    <w:rsid w:val="00D877EA"/>
    <w:rsid w:val="00D961E2"/>
    <w:rsid w:val="00DA47A9"/>
    <w:rsid w:val="00DA6AD1"/>
    <w:rsid w:val="00DA78E2"/>
    <w:rsid w:val="00DB5031"/>
    <w:rsid w:val="00DC6504"/>
    <w:rsid w:val="00DD524B"/>
    <w:rsid w:val="00E133D4"/>
    <w:rsid w:val="00E16FED"/>
    <w:rsid w:val="00E245BA"/>
    <w:rsid w:val="00E333A7"/>
    <w:rsid w:val="00E36426"/>
    <w:rsid w:val="00E4071E"/>
    <w:rsid w:val="00E41964"/>
    <w:rsid w:val="00E509D5"/>
    <w:rsid w:val="00E6526A"/>
    <w:rsid w:val="00E754E9"/>
    <w:rsid w:val="00E8193A"/>
    <w:rsid w:val="00E838EA"/>
    <w:rsid w:val="00E850F9"/>
    <w:rsid w:val="00E87E36"/>
    <w:rsid w:val="00E916D7"/>
    <w:rsid w:val="00E9254C"/>
    <w:rsid w:val="00E96206"/>
    <w:rsid w:val="00EB579C"/>
    <w:rsid w:val="00EB5BF3"/>
    <w:rsid w:val="00EB73B3"/>
    <w:rsid w:val="00ED0567"/>
    <w:rsid w:val="00ED1C59"/>
    <w:rsid w:val="00ED1E31"/>
    <w:rsid w:val="00ED7E44"/>
    <w:rsid w:val="00EF088A"/>
    <w:rsid w:val="00F2423C"/>
    <w:rsid w:val="00F264AC"/>
    <w:rsid w:val="00F311E9"/>
    <w:rsid w:val="00F36191"/>
    <w:rsid w:val="00F44E5C"/>
    <w:rsid w:val="00F53BE7"/>
    <w:rsid w:val="00F60615"/>
    <w:rsid w:val="00F63C99"/>
    <w:rsid w:val="00F67E2C"/>
    <w:rsid w:val="00F8393C"/>
    <w:rsid w:val="00FB0C61"/>
    <w:rsid w:val="00FC0DF1"/>
    <w:rsid w:val="00FC5937"/>
    <w:rsid w:val="00FD1B6C"/>
    <w:rsid w:val="00FD3DBA"/>
    <w:rsid w:val="00FD6051"/>
    <w:rsid w:val="00FE7927"/>
    <w:rsid w:val="00FF030E"/>
    <w:rsid w:val="00FF6B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4CA02-D87C-4D68-BEA5-E38003F3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C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3342"/>
    <w:pPr>
      <w:ind w:left="720"/>
      <w:contextualSpacing/>
    </w:pPr>
  </w:style>
  <w:style w:type="character" w:styleId="Hipervnculo">
    <w:name w:val="Hyperlink"/>
    <w:basedOn w:val="Fuentedeprrafopredeter"/>
    <w:uiPriority w:val="99"/>
    <w:unhideWhenUsed/>
    <w:rsid w:val="00B06D22"/>
    <w:rPr>
      <w:color w:val="0563C1" w:themeColor="hyperlink"/>
      <w:u w:val="single"/>
    </w:rPr>
  </w:style>
  <w:style w:type="character" w:customStyle="1" w:styleId="UnresolvedMention">
    <w:name w:val="Unresolved Mention"/>
    <w:basedOn w:val="Fuentedeprrafopredeter"/>
    <w:uiPriority w:val="99"/>
    <w:semiHidden/>
    <w:unhideWhenUsed/>
    <w:rsid w:val="00545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_4PVDVwahQ" TargetMode="External"/><Relationship Id="rId13" Type="http://schemas.openxmlformats.org/officeDocument/2006/relationships/hyperlink" Target="https://www.fermad.co/experiencia-claridad-y-proposi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tosfermad@gmail.com" TargetMode="External"/><Relationship Id="rId12" Type="http://schemas.openxmlformats.org/officeDocument/2006/relationships/hyperlink" Target="https://www.fermad.co/copia-de-plan-estrategi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tosfermad@gmail.com" TargetMode="External"/><Relationship Id="rId1" Type="http://schemas.openxmlformats.org/officeDocument/2006/relationships/customXml" Target="../customXml/item1.xml"/><Relationship Id="rId6" Type="http://schemas.openxmlformats.org/officeDocument/2006/relationships/hyperlink" Target="mailto:retosfermad@gmail.com" TargetMode="External"/><Relationship Id="rId11" Type="http://schemas.openxmlformats.org/officeDocument/2006/relationships/hyperlink" Target="mailto:retosfermad@gmail.com" TargetMode="External"/><Relationship Id="rId5" Type="http://schemas.openxmlformats.org/officeDocument/2006/relationships/webSettings" Target="webSettings.xml"/><Relationship Id="rId15" Type="http://schemas.openxmlformats.org/officeDocument/2006/relationships/hyperlink" Target="mailto:retosfermad@gmail.com" TargetMode="External"/><Relationship Id="rId10" Type="http://schemas.openxmlformats.org/officeDocument/2006/relationships/hyperlink" Target="mailto:retosfermad@gmail.com" TargetMode="External"/><Relationship Id="rId4" Type="http://schemas.openxmlformats.org/officeDocument/2006/relationships/settings" Target="settings.xml"/><Relationship Id="rId9" Type="http://schemas.openxmlformats.org/officeDocument/2006/relationships/hyperlink" Target="https://www.fermad.co/experiencia-claridad-y-proposito" TargetMode="External"/><Relationship Id="rId14" Type="http://schemas.openxmlformats.org/officeDocument/2006/relationships/hyperlink" Target="mailto:retosfermad@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18BC-F64C-4A0B-AE7B-A2C5BE33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131</Words>
  <Characters>62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9-08-26T13:50:00Z</dcterms:created>
  <dcterms:modified xsi:type="dcterms:W3CDTF">2020-07-02T23:34:00Z</dcterms:modified>
</cp:coreProperties>
</file>